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3"/>
        <w:gridCol w:w="1278"/>
        <w:gridCol w:w="1559"/>
        <w:gridCol w:w="1560"/>
        <w:gridCol w:w="425"/>
        <w:gridCol w:w="1134"/>
        <w:gridCol w:w="1560"/>
      </w:tblGrid>
      <w:tr w:rsidR="00F80CE3" w:rsidRPr="00BA5521" w14:paraId="417A752F" w14:textId="77777777" w:rsidTr="008B2910">
        <w:trPr>
          <w:trHeight w:val="428"/>
        </w:trPr>
        <w:tc>
          <w:tcPr>
            <w:tcW w:w="7655" w:type="dxa"/>
            <w:gridSpan w:val="5"/>
            <w:shd w:val="clear" w:color="auto" w:fill="F2F2F2" w:themeFill="background1" w:themeFillShade="F2"/>
            <w:vAlign w:val="center"/>
          </w:tcPr>
          <w:p w14:paraId="139643D9" w14:textId="77777777" w:rsidR="001E0856" w:rsidRPr="00385F16" w:rsidRDefault="00F80CE3" w:rsidP="0089044F">
            <w:pPr>
              <w:ind w:right="-644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BA5521">
              <w:rPr>
                <w:rFonts w:asciiTheme="minorHAnsi" w:hAnsiTheme="minorHAnsi" w:cs="Arial"/>
                <w:b/>
                <w:sz w:val="22"/>
              </w:rPr>
              <w:t xml:space="preserve">Situação de </w:t>
            </w:r>
            <w:r w:rsidR="00385F16">
              <w:rPr>
                <w:rFonts w:asciiTheme="minorHAnsi" w:hAnsiTheme="minorHAnsi" w:cs="Arial"/>
                <w:b/>
                <w:sz w:val="22"/>
              </w:rPr>
              <w:t>A</w:t>
            </w:r>
            <w:r w:rsidRPr="00BA5521">
              <w:rPr>
                <w:rFonts w:asciiTheme="minorHAnsi" w:hAnsiTheme="minorHAnsi" w:cs="Arial"/>
                <w:b/>
                <w:sz w:val="22"/>
              </w:rPr>
              <w:t>valia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591DC" w14:textId="77777777" w:rsidR="00F80CE3" w:rsidRPr="00BA5521" w:rsidRDefault="00F80CE3" w:rsidP="0089044F">
            <w:pPr>
              <w:ind w:right="-644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</w:rPr>
              <w:t>Cód.</w:t>
            </w:r>
            <w:r w:rsidR="00D1492A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A956F8" w14:textId="063D8021" w:rsidR="00F80CE3" w:rsidRPr="00BA5521" w:rsidRDefault="001A14D8" w:rsidP="00AA622B">
            <w:pPr>
              <w:ind w:right="-64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SVER0</w:t>
            </w:r>
            <w:r w:rsidR="00394FF0">
              <w:rPr>
                <w:rFonts w:asciiTheme="minorHAnsi" w:hAnsiTheme="minorHAnsi" w:cs="Arial"/>
                <w:b/>
              </w:rPr>
              <w:t>2</w:t>
            </w:r>
          </w:p>
        </w:tc>
      </w:tr>
      <w:tr w:rsidR="00F80CE3" w:rsidRPr="00BA5521" w14:paraId="01F6919D" w14:textId="77777777" w:rsidTr="00257233">
        <w:trPr>
          <w:trHeight w:val="269"/>
        </w:trPr>
        <w:tc>
          <w:tcPr>
            <w:tcW w:w="10349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E671D" w14:textId="77777777" w:rsidR="001E0856" w:rsidRPr="00BA5521" w:rsidRDefault="001E0856" w:rsidP="0089044F">
            <w:pPr>
              <w:rPr>
                <w:rFonts w:asciiTheme="minorHAnsi" w:hAnsiTheme="minorHAnsi" w:cs="Arial"/>
              </w:rPr>
            </w:pPr>
          </w:p>
        </w:tc>
      </w:tr>
      <w:tr w:rsidR="00487098" w:rsidRPr="00BA5521" w14:paraId="3B4435B8" w14:textId="77777777" w:rsidTr="00487098">
        <w:trPr>
          <w:trHeight w:val="425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B3CF1D9" w14:textId="77777777" w:rsidR="00487098" w:rsidRPr="00BA5521" w:rsidRDefault="00487098" w:rsidP="0089044F">
            <w:pPr>
              <w:jc w:val="righ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urso:</w:t>
            </w:r>
          </w:p>
        </w:tc>
        <w:tc>
          <w:tcPr>
            <w:tcW w:w="7516" w:type="dxa"/>
            <w:gridSpan w:val="6"/>
            <w:vAlign w:val="center"/>
          </w:tcPr>
          <w:p w14:paraId="1C170C6B" w14:textId="0FB4B7A2" w:rsidR="00487098" w:rsidRPr="00BA5521" w:rsidRDefault="0001663C" w:rsidP="0089044F">
            <w:pPr>
              <w:rPr>
                <w:rFonts w:cs="Arial"/>
              </w:rPr>
            </w:pPr>
            <w:r>
              <w:rPr>
                <w:rFonts w:cs="Arial"/>
              </w:rPr>
              <w:t>Técnico em Informática</w:t>
            </w:r>
          </w:p>
        </w:tc>
      </w:tr>
      <w:tr w:rsidR="00AA622B" w:rsidRPr="00BA5521" w14:paraId="3F5C4ECD" w14:textId="77777777" w:rsidTr="008B2910">
        <w:trPr>
          <w:trHeight w:val="40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42CDAD4F" w14:textId="77777777" w:rsidR="00AA622B" w:rsidRPr="00BA5521" w:rsidRDefault="00AA622B" w:rsidP="0089044F">
            <w:pPr>
              <w:jc w:val="right"/>
              <w:rPr>
                <w:rFonts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Unidade (s) curricular(es):</w:t>
            </w:r>
          </w:p>
        </w:tc>
        <w:tc>
          <w:tcPr>
            <w:tcW w:w="4397" w:type="dxa"/>
            <w:gridSpan w:val="3"/>
            <w:vAlign w:val="center"/>
          </w:tcPr>
          <w:p w14:paraId="677E84E4" w14:textId="563C6E23" w:rsidR="00AA622B" w:rsidRPr="00BA5521" w:rsidRDefault="00394FF0" w:rsidP="0089044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Lógica de Programaçã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BBD0CD2" w14:textId="77777777" w:rsidR="00AA622B" w:rsidRDefault="00AA622B" w:rsidP="00AA62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ma:</w:t>
            </w:r>
          </w:p>
        </w:tc>
        <w:tc>
          <w:tcPr>
            <w:tcW w:w="1560" w:type="dxa"/>
            <w:vAlign w:val="center"/>
          </w:tcPr>
          <w:p w14:paraId="1EA1C702" w14:textId="26CAA411" w:rsidR="00AA622B" w:rsidRPr="00BA5521" w:rsidRDefault="00394FF0" w:rsidP="0089044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TI025</w:t>
            </w:r>
          </w:p>
        </w:tc>
      </w:tr>
      <w:tr w:rsidR="00487098" w:rsidRPr="00BA5521" w14:paraId="318C4FA8" w14:textId="77777777" w:rsidTr="008B2910">
        <w:trPr>
          <w:trHeight w:val="40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5347D55B" w14:textId="77777777" w:rsidR="00487098" w:rsidRPr="00BA5521" w:rsidRDefault="00487098" w:rsidP="0089044F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Aluno:</w:t>
            </w:r>
          </w:p>
        </w:tc>
        <w:tc>
          <w:tcPr>
            <w:tcW w:w="4397" w:type="dxa"/>
            <w:gridSpan w:val="3"/>
            <w:vAlign w:val="center"/>
          </w:tcPr>
          <w:p w14:paraId="05D0D775" w14:textId="73BBF3F6" w:rsidR="00487098" w:rsidRPr="00BA5521" w:rsidRDefault="001917EB" w:rsidP="008904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Rennyson Lima Dia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7E65D59" w14:textId="77777777" w:rsidR="00487098" w:rsidRPr="00E12DDD" w:rsidRDefault="008B2910" w:rsidP="00AA62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</w:t>
            </w:r>
            <w:r w:rsidR="00AA622B">
              <w:rPr>
                <w:rFonts w:cs="Arial"/>
                <w:b/>
              </w:rPr>
              <w:t>:</w:t>
            </w:r>
          </w:p>
        </w:tc>
        <w:tc>
          <w:tcPr>
            <w:tcW w:w="1560" w:type="dxa"/>
            <w:vAlign w:val="center"/>
          </w:tcPr>
          <w:p w14:paraId="1B9801DE" w14:textId="77777777" w:rsidR="00487098" w:rsidRPr="00BA5521" w:rsidRDefault="00487098" w:rsidP="0089044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456809" w:rsidRPr="00BA5521" w14:paraId="013FB9A6" w14:textId="77777777" w:rsidTr="00766AAB">
        <w:trPr>
          <w:trHeight w:val="564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ED8A7BC" w14:textId="77777777" w:rsidR="00456809" w:rsidRPr="00BA5521" w:rsidRDefault="00487098" w:rsidP="0089044F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alor da avaliação:</w:t>
            </w:r>
          </w:p>
        </w:tc>
        <w:tc>
          <w:tcPr>
            <w:tcW w:w="1278" w:type="dxa"/>
            <w:vAlign w:val="center"/>
          </w:tcPr>
          <w:p w14:paraId="08A7D0FC" w14:textId="049D06F3" w:rsidR="00456809" w:rsidRPr="00BA5521" w:rsidRDefault="00394FF0" w:rsidP="0089044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09066D" w14:textId="77777777" w:rsidR="00456809" w:rsidRPr="00BA5521" w:rsidRDefault="00487098" w:rsidP="0089044F">
            <w:pPr>
              <w:jc w:val="right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Pontos obtidos</w:t>
            </w:r>
            <w:r w:rsidR="00AA622B">
              <w:rPr>
                <w:rFonts w:asciiTheme="minorHAnsi" w:hAnsiTheme="minorHAnsi" w:cs="Arial"/>
                <w:b/>
                <w:i/>
              </w:rPr>
              <w:t>:</w:t>
            </w:r>
          </w:p>
        </w:tc>
        <w:tc>
          <w:tcPr>
            <w:tcW w:w="1560" w:type="dxa"/>
            <w:vAlign w:val="center"/>
          </w:tcPr>
          <w:p w14:paraId="5A4843E3" w14:textId="77777777" w:rsidR="00456809" w:rsidRPr="00BA5521" w:rsidRDefault="00456809" w:rsidP="0089044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1612F76" w14:textId="77777777" w:rsidR="00456809" w:rsidRPr="00BA5521" w:rsidRDefault="00487098" w:rsidP="00AA622B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668D19" w14:textId="0C8B1F2E" w:rsidR="00456809" w:rsidRPr="00BA5521" w:rsidRDefault="001917EB" w:rsidP="0089044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11/2021</w:t>
            </w:r>
          </w:p>
        </w:tc>
      </w:tr>
      <w:tr w:rsidR="000008B3" w:rsidRPr="00BA5521" w14:paraId="51AE8C93" w14:textId="77777777" w:rsidTr="00D1492A">
        <w:trPr>
          <w:trHeight w:val="434"/>
        </w:trPr>
        <w:tc>
          <w:tcPr>
            <w:tcW w:w="10349" w:type="dxa"/>
            <w:gridSpan w:val="7"/>
            <w:shd w:val="clear" w:color="auto" w:fill="FFFFFF" w:themeFill="background1"/>
            <w:vAlign w:val="center"/>
          </w:tcPr>
          <w:p w14:paraId="04C1C650" w14:textId="77777777" w:rsidR="000008B3" w:rsidRDefault="00326674" w:rsidP="0089044F">
            <w:pPr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NOTAS</w:t>
            </w:r>
            <w:r w:rsidR="000008B3" w:rsidRPr="00BA5521">
              <w:rPr>
                <w:rFonts w:asciiTheme="minorHAnsi" w:hAnsiTheme="minorHAnsi" w:cs="Arial"/>
                <w:b/>
                <w:i/>
              </w:rPr>
              <w:t>:</w:t>
            </w:r>
          </w:p>
          <w:p w14:paraId="18E1969A" w14:textId="77777777" w:rsidR="00DD58B0" w:rsidRPr="00DD58B0" w:rsidRDefault="00DD58B0" w:rsidP="003A144B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="Arial"/>
                <w:b/>
                <w:i/>
              </w:rPr>
            </w:pPr>
            <w:r w:rsidRPr="00DD58B0">
              <w:rPr>
                <w:rFonts w:asciiTheme="minorHAnsi" w:hAnsiTheme="minorHAnsi" w:cs="Arial"/>
                <w:b/>
                <w:i/>
              </w:rPr>
              <w:t>PESO DAS QUESTÕES</w:t>
            </w:r>
          </w:p>
          <w:p w14:paraId="215B3F03" w14:textId="77777777" w:rsidR="00FE625B" w:rsidRDefault="00FE625B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 w:rsidRPr="00DD58B0">
              <w:rPr>
                <w:rFonts w:asciiTheme="minorHAnsi" w:hAnsiTheme="minorHAnsi" w:cs="Arial"/>
                <w:i/>
              </w:rPr>
              <w:t xml:space="preserve">Os valores referentes ao </w:t>
            </w:r>
            <w:r w:rsidR="007320E3" w:rsidRPr="00DD58B0">
              <w:rPr>
                <w:rFonts w:asciiTheme="minorHAnsi" w:hAnsiTheme="minorHAnsi" w:cs="Arial"/>
                <w:i/>
              </w:rPr>
              <w:t>peso</w:t>
            </w:r>
            <w:r w:rsidRPr="00DD58B0">
              <w:rPr>
                <w:rFonts w:asciiTheme="minorHAnsi" w:hAnsiTheme="minorHAnsi" w:cs="Arial"/>
                <w:i/>
              </w:rPr>
              <w:t xml:space="preserve"> de cada questão encontram-se indicado ao lado da mesma.</w:t>
            </w:r>
            <w:r w:rsidR="00DD58B0">
              <w:rPr>
                <w:rFonts w:asciiTheme="minorHAnsi" w:hAnsiTheme="minorHAnsi" w:cs="Arial"/>
                <w:i/>
              </w:rPr>
              <w:t xml:space="preserve"> A nota f</w:t>
            </w:r>
            <w:r w:rsidR="004D45CA">
              <w:rPr>
                <w:rFonts w:asciiTheme="minorHAnsi" w:hAnsiTheme="minorHAnsi" w:cs="Arial"/>
                <w:i/>
              </w:rPr>
              <w:t>inal é a soma de todos os pesos.</w:t>
            </w:r>
          </w:p>
          <w:p w14:paraId="448D1EFA" w14:textId="77777777" w:rsidR="004C1C50" w:rsidRPr="004C1C50" w:rsidRDefault="004C1C50" w:rsidP="003A144B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cs="Arial"/>
                <w:b/>
                <w:i/>
              </w:rPr>
            </w:pPr>
            <w:r w:rsidRPr="004C1C50">
              <w:rPr>
                <w:rFonts w:cs="Arial"/>
                <w:b/>
                <w:i/>
              </w:rPr>
              <w:t>RESPOSTAS ÀS QUESTÕES</w:t>
            </w:r>
          </w:p>
          <w:p w14:paraId="74EA3469" w14:textId="77777777" w:rsidR="00655228" w:rsidRPr="00BA5521" w:rsidRDefault="004C1C50" w:rsidP="003A144B">
            <w:pPr>
              <w:pStyle w:val="PargrafodaLista"/>
              <w:numPr>
                <w:ilvl w:val="1"/>
                <w:numId w:val="1"/>
              </w:numPr>
              <w:ind w:left="743" w:hanging="426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Questões objetivas</w:t>
            </w:r>
          </w:p>
          <w:p w14:paraId="57E986F2" w14:textId="77777777" w:rsidR="00655228" w:rsidRDefault="000008B3" w:rsidP="0089044F">
            <w:pPr>
              <w:pStyle w:val="PargrafodaLista"/>
              <w:rPr>
                <w:rFonts w:asciiTheme="minorHAnsi" w:hAnsiTheme="minorHAnsi" w:cs="Arial"/>
                <w:i/>
              </w:rPr>
            </w:pPr>
            <w:r w:rsidRPr="00BA5521">
              <w:rPr>
                <w:rFonts w:asciiTheme="minorHAnsi" w:hAnsiTheme="minorHAnsi" w:cs="Arial"/>
                <w:i/>
              </w:rPr>
              <w:t>Para cada uma das questõ</w:t>
            </w:r>
            <w:r w:rsidR="00E62E3D">
              <w:rPr>
                <w:rFonts w:asciiTheme="minorHAnsi" w:hAnsiTheme="minorHAnsi" w:cs="Arial"/>
                <w:i/>
              </w:rPr>
              <w:t>es objetivas, são apresentadas 4</w:t>
            </w:r>
            <w:r w:rsidRPr="00BA5521">
              <w:rPr>
                <w:rFonts w:asciiTheme="minorHAnsi" w:hAnsiTheme="minorHAnsi" w:cs="Arial"/>
                <w:i/>
              </w:rPr>
              <w:t xml:space="preserve"> </w:t>
            </w:r>
            <w:r w:rsidR="009F1B65">
              <w:rPr>
                <w:rFonts w:asciiTheme="minorHAnsi" w:hAnsiTheme="minorHAnsi" w:cs="Arial"/>
                <w:i/>
              </w:rPr>
              <w:t>(</w:t>
            </w:r>
            <w:r w:rsidR="00E62E3D">
              <w:rPr>
                <w:rFonts w:asciiTheme="minorHAnsi" w:hAnsiTheme="minorHAnsi" w:cs="Arial"/>
                <w:i/>
              </w:rPr>
              <w:t>quatro</w:t>
            </w:r>
            <w:r w:rsidR="009F1B65">
              <w:rPr>
                <w:rFonts w:asciiTheme="minorHAnsi" w:hAnsiTheme="minorHAnsi" w:cs="Arial"/>
                <w:i/>
              </w:rPr>
              <w:t xml:space="preserve">) </w:t>
            </w:r>
            <w:r w:rsidRPr="00BA5521">
              <w:rPr>
                <w:rFonts w:asciiTheme="minorHAnsi" w:hAnsiTheme="minorHAnsi" w:cs="Arial"/>
                <w:i/>
              </w:rPr>
              <w:t>alternativas classificadas com as letras (</w:t>
            </w:r>
            <w:r w:rsidR="004C4DC3">
              <w:rPr>
                <w:rFonts w:asciiTheme="minorHAnsi" w:hAnsiTheme="minorHAnsi" w:cs="Arial"/>
                <w:i/>
              </w:rPr>
              <w:t>a</w:t>
            </w:r>
            <w:r w:rsidRPr="00BA5521">
              <w:rPr>
                <w:rFonts w:asciiTheme="minorHAnsi" w:hAnsiTheme="minorHAnsi" w:cs="Arial"/>
                <w:i/>
              </w:rPr>
              <w:t xml:space="preserve">), </w:t>
            </w:r>
            <w:r w:rsidR="004C4DC3">
              <w:rPr>
                <w:rFonts w:asciiTheme="minorHAnsi" w:hAnsiTheme="minorHAnsi" w:cs="Arial"/>
                <w:i/>
              </w:rPr>
              <w:t>(b), (c)</w:t>
            </w:r>
            <w:r w:rsidR="00E62E3D">
              <w:rPr>
                <w:rFonts w:asciiTheme="minorHAnsi" w:hAnsiTheme="minorHAnsi" w:cs="Arial"/>
                <w:i/>
              </w:rPr>
              <w:t xml:space="preserve"> e</w:t>
            </w:r>
            <w:r w:rsidR="00E201E6">
              <w:rPr>
                <w:rFonts w:asciiTheme="minorHAnsi" w:hAnsiTheme="minorHAnsi" w:cs="Arial"/>
                <w:i/>
              </w:rPr>
              <w:t>, (</w:t>
            </w:r>
            <w:r w:rsidR="004C4DC3">
              <w:rPr>
                <w:rFonts w:asciiTheme="minorHAnsi" w:hAnsiTheme="minorHAnsi" w:cs="Arial"/>
                <w:i/>
              </w:rPr>
              <w:t>d</w:t>
            </w:r>
            <w:r w:rsidR="0052217A">
              <w:rPr>
                <w:rFonts w:asciiTheme="minorHAnsi" w:hAnsiTheme="minorHAnsi" w:cs="Arial"/>
                <w:i/>
              </w:rPr>
              <w:t>)</w:t>
            </w:r>
            <w:r w:rsidRPr="00BA5521">
              <w:rPr>
                <w:rFonts w:asciiTheme="minorHAnsi" w:hAnsiTheme="minorHAnsi" w:cs="Arial"/>
                <w:i/>
              </w:rPr>
              <w:t xml:space="preserve"> só uma responde adequadamente ao quesito proposto. </w:t>
            </w:r>
          </w:p>
          <w:p w14:paraId="34EAD3D9" w14:textId="77777777" w:rsidR="00655228" w:rsidRPr="00BA5521" w:rsidRDefault="004C1C50" w:rsidP="003A144B">
            <w:pPr>
              <w:pStyle w:val="PargrafodaLista"/>
              <w:numPr>
                <w:ilvl w:val="1"/>
                <w:numId w:val="1"/>
              </w:numPr>
              <w:ind w:left="743" w:hanging="426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Questões discursivas</w:t>
            </w:r>
          </w:p>
          <w:p w14:paraId="2FCDEED2" w14:textId="77777777" w:rsidR="00655228" w:rsidRPr="00BA5521" w:rsidRDefault="00922004" w:rsidP="0089044F">
            <w:pPr>
              <w:pStyle w:val="PargrafodaLista"/>
              <w:rPr>
                <w:rFonts w:asciiTheme="minorHAnsi" w:hAnsiTheme="minorHAnsi" w:cs="Arial"/>
                <w:i/>
              </w:rPr>
            </w:pPr>
            <w:r w:rsidRPr="00BA5521">
              <w:rPr>
                <w:rFonts w:asciiTheme="minorHAnsi" w:hAnsiTheme="minorHAnsi" w:cs="Arial"/>
                <w:i/>
              </w:rPr>
              <w:t xml:space="preserve">Para cada uma das questões discursivas </w:t>
            </w:r>
            <w:r w:rsidR="00515A40" w:rsidRPr="00BA5521">
              <w:rPr>
                <w:rFonts w:asciiTheme="minorHAnsi" w:hAnsiTheme="minorHAnsi" w:cs="Arial"/>
                <w:i/>
              </w:rPr>
              <w:t>ser</w:t>
            </w:r>
            <w:r w:rsidR="00D1120A">
              <w:rPr>
                <w:rFonts w:asciiTheme="minorHAnsi" w:hAnsiTheme="minorHAnsi" w:cs="Arial"/>
                <w:i/>
              </w:rPr>
              <w:t>ão</w:t>
            </w:r>
            <w:r w:rsidR="00B25218" w:rsidRPr="00BA5521">
              <w:rPr>
                <w:rFonts w:asciiTheme="minorHAnsi" w:hAnsiTheme="minorHAnsi" w:cs="Arial"/>
                <w:i/>
              </w:rPr>
              <w:t xml:space="preserve"> exigido</w:t>
            </w:r>
            <w:r w:rsidR="00D1120A">
              <w:rPr>
                <w:rFonts w:asciiTheme="minorHAnsi" w:hAnsiTheme="minorHAnsi" w:cs="Arial"/>
                <w:i/>
              </w:rPr>
              <w:t>s</w:t>
            </w:r>
            <w:r w:rsidR="00B25218" w:rsidRPr="00BA5521">
              <w:rPr>
                <w:rFonts w:asciiTheme="minorHAnsi" w:hAnsiTheme="minorHAnsi" w:cs="Arial"/>
                <w:i/>
              </w:rPr>
              <w:t xml:space="preserve"> </w:t>
            </w:r>
            <w:r w:rsidR="00515A40">
              <w:rPr>
                <w:rFonts w:asciiTheme="minorHAnsi" w:hAnsiTheme="minorHAnsi" w:cs="Arial"/>
                <w:i/>
              </w:rPr>
              <w:t>domínio técnico</w:t>
            </w:r>
            <w:r w:rsidR="00D1120A">
              <w:rPr>
                <w:rFonts w:asciiTheme="minorHAnsi" w:hAnsiTheme="minorHAnsi" w:cs="Arial"/>
                <w:i/>
              </w:rPr>
              <w:t xml:space="preserve"> e</w:t>
            </w:r>
            <w:r w:rsidR="00515A40">
              <w:rPr>
                <w:rFonts w:asciiTheme="minorHAnsi" w:hAnsiTheme="minorHAnsi" w:cs="Arial"/>
                <w:i/>
              </w:rPr>
              <w:t xml:space="preserve"> sequência lógica de informações</w:t>
            </w:r>
            <w:r w:rsidR="003303F5" w:rsidRPr="00BA5521">
              <w:rPr>
                <w:rFonts w:asciiTheme="minorHAnsi" w:hAnsiTheme="minorHAnsi" w:cs="Arial"/>
                <w:i/>
              </w:rPr>
              <w:t xml:space="preserve">. </w:t>
            </w:r>
          </w:p>
          <w:p w14:paraId="0A4FB09B" w14:textId="77777777" w:rsidR="00EE70AE" w:rsidRPr="00EE70AE" w:rsidRDefault="00DC5C84" w:rsidP="003A144B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Theme="minorHAnsi" w:hAnsiTheme="minorHAnsi" w:cs="Arial"/>
                <w:i/>
              </w:rPr>
            </w:pPr>
            <w:r w:rsidRPr="00EE70AE">
              <w:rPr>
                <w:rFonts w:asciiTheme="minorHAnsi" w:hAnsiTheme="minorHAnsi" w:cs="Arial"/>
                <w:b/>
                <w:i/>
              </w:rPr>
              <w:t>RECUPERAÇÃO</w:t>
            </w:r>
          </w:p>
          <w:p w14:paraId="2E36D445" w14:textId="28BDB65E" w:rsidR="00C506CD" w:rsidRDefault="00C01083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 w:rsidRPr="00EE70AE">
              <w:rPr>
                <w:rFonts w:asciiTheme="minorHAnsi" w:hAnsiTheme="minorHAnsi" w:cs="Arial"/>
                <w:i/>
              </w:rPr>
              <w:t>Ser</w:t>
            </w:r>
            <w:r>
              <w:rPr>
                <w:rFonts w:asciiTheme="minorHAnsi" w:hAnsiTheme="minorHAnsi" w:cs="Arial"/>
                <w:i/>
              </w:rPr>
              <w:t>ão</w:t>
            </w:r>
            <w:r w:rsidR="00E05C39" w:rsidRPr="00EE70AE">
              <w:rPr>
                <w:rFonts w:asciiTheme="minorHAnsi" w:hAnsiTheme="minorHAnsi" w:cs="Arial"/>
                <w:i/>
              </w:rPr>
              <w:t xml:space="preserve"> </w:t>
            </w:r>
            <w:r w:rsidRPr="00EE70AE">
              <w:rPr>
                <w:rFonts w:asciiTheme="minorHAnsi" w:hAnsiTheme="minorHAnsi" w:cs="Arial"/>
                <w:i/>
              </w:rPr>
              <w:t>oportunizadas ações de recuperação paralela</w:t>
            </w:r>
            <w:r w:rsidR="00AA622B">
              <w:rPr>
                <w:rFonts w:asciiTheme="minorHAnsi" w:hAnsiTheme="minorHAnsi" w:cs="Arial"/>
                <w:i/>
              </w:rPr>
              <w:t xml:space="preserve"> (parcial)</w:t>
            </w:r>
            <w:r w:rsidR="00692197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C506CD" w:rsidRPr="00EE70AE">
              <w:rPr>
                <w:rFonts w:asciiTheme="minorHAnsi" w:hAnsiTheme="minorHAnsi" w:cs="Arial"/>
                <w:i/>
              </w:rPr>
              <w:t>caso o</w:t>
            </w:r>
            <w:r w:rsidR="00470FBC">
              <w:rPr>
                <w:rFonts w:asciiTheme="minorHAnsi" w:hAnsiTheme="minorHAnsi" w:cs="Arial"/>
                <w:i/>
              </w:rPr>
              <w:t xml:space="preserve"> ponto obtido</w:t>
            </w:r>
            <w:r w:rsidR="00C506CD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515A40">
              <w:rPr>
                <w:rFonts w:asciiTheme="minorHAnsi" w:hAnsiTheme="minorHAnsi" w:cs="Arial"/>
                <w:i/>
              </w:rPr>
              <w:t>na</w:t>
            </w:r>
            <w:r w:rsidR="00B8204C">
              <w:rPr>
                <w:rFonts w:asciiTheme="minorHAnsi" w:hAnsiTheme="minorHAnsi" w:cs="Arial"/>
                <w:i/>
              </w:rPr>
              <w:t xml:space="preserve"> questão </w:t>
            </w:r>
            <w:r w:rsidR="00C506CD" w:rsidRPr="00EE70AE">
              <w:rPr>
                <w:rFonts w:asciiTheme="minorHAnsi" w:hAnsiTheme="minorHAnsi" w:cs="Arial"/>
                <w:i/>
              </w:rPr>
              <w:t>seja inferior ao</w:t>
            </w:r>
            <w:r w:rsidR="005550AF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D1492A">
              <w:rPr>
                <w:rFonts w:asciiTheme="minorHAnsi" w:hAnsiTheme="minorHAnsi" w:cs="Arial"/>
                <w:i/>
              </w:rPr>
              <w:t xml:space="preserve">seu </w:t>
            </w:r>
            <w:r w:rsidR="00515A40">
              <w:rPr>
                <w:rFonts w:asciiTheme="minorHAnsi" w:hAnsiTheme="minorHAnsi" w:cs="Arial"/>
                <w:i/>
              </w:rPr>
              <w:t>peso.</w:t>
            </w:r>
          </w:p>
          <w:p w14:paraId="087A2A1F" w14:textId="77777777" w:rsidR="005550AF" w:rsidRPr="00BA5521" w:rsidRDefault="005550AF" w:rsidP="0089044F">
            <w:pPr>
              <w:pStyle w:val="PargrafodaLista"/>
              <w:rPr>
                <w:rFonts w:asciiTheme="minorHAnsi" w:hAnsiTheme="minorHAnsi" w:cs="Arial"/>
                <w:b/>
                <w:i/>
              </w:rPr>
            </w:pPr>
          </w:p>
        </w:tc>
      </w:tr>
    </w:tbl>
    <w:p w14:paraId="3053CEC7" w14:textId="77777777" w:rsidR="00DF0B76" w:rsidRDefault="00DF0B76" w:rsidP="0089044F">
      <w:pPr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559"/>
        <w:gridCol w:w="2268"/>
        <w:gridCol w:w="2129"/>
      </w:tblGrid>
      <w:tr w:rsidR="00C879B7" w:rsidRPr="00BA5521" w14:paraId="0BD9251D" w14:textId="77777777" w:rsidTr="00AA622B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A3066F0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DE9B2F8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983AD43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B9A9CA8" w14:textId="18239CD6" w:rsidR="003F61B0" w:rsidRPr="00BA5521" w:rsidRDefault="00394FF0" w:rsidP="003F61B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78D783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7F08772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188E57F" w14:textId="77777777" w:rsidR="00C879B7" w:rsidRPr="00BA5521" w:rsidRDefault="00C879B7" w:rsidP="0089044F">
            <w:pPr>
              <w:jc w:val="center"/>
              <w:rPr>
                <w:b/>
              </w:rPr>
            </w:pPr>
          </w:p>
        </w:tc>
      </w:tr>
      <w:tr w:rsidR="00C879B7" w:rsidRPr="00BA5521" w14:paraId="4B6B594E" w14:textId="77777777" w:rsidTr="00575975">
        <w:trPr>
          <w:trHeight w:val="434"/>
        </w:trPr>
        <w:tc>
          <w:tcPr>
            <w:tcW w:w="10351" w:type="dxa"/>
            <w:gridSpan w:val="7"/>
          </w:tcPr>
          <w:p w14:paraId="2A1D9BC0" w14:textId="36F27972" w:rsidR="00F335C2" w:rsidRDefault="00A94D17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 xml:space="preserve">Uma concessionária de energia elétrica solicitou a um técnico que criasse a rotina para </w:t>
            </w:r>
            <w:proofErr w:type="spellStart"/>
            <w:r>
              <w:t>calcul</w:t>
            </w:r>
            <w:r w:rsidR="00997197">
              <w:t>o</w:t>
            </w:r>
            <w:proofErr w:type="spellEnd"/>
            <w:r>
              <w:t xml:space="preserve"> da tarifa de energia. </w:t>
            </w:r>
            <w:r w:rsidR="00394FF0">
              <w:t xml:space="preserve">Faça um algoritmo que receba o total de kWh consumidos e calcule o valor a ser pago </w:t>
            </w:r>
            <w:r>
              <w:t xml:space="preserve">pelo cliente </w:t>
            </w:r>
            <w:r w:rsidR="00394FF0">
              <w:t>de acordo com a tabela abaixo:</w:t>
            </w:r>
          </w:p>
          <w:p w14:paraId="27A5AA5C" w14:textId="1A08F4E8" w:rsidR="00394FF0" w:rsidRDefault="00394FF0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>Até 50HWh – R$ 0,72 por kWh</w:t>
            </w:r>
          </w:p>
          <w:p w14:paraId="1BC33557" w14:textId="2BFA6671" w:rsidR="00394FF0" w:rsidRDefault="00394FF0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>Entre 51 e 300kWh – R$ 0,88</w:t>
            </w:r>
          </w:p>
          <w:p w14:paraId="4038BB9E" w14:textId="0885676E" w:rsidR="00394FF0" w:rsidRDefault="00394FF0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>Entre 301 e 450kWh – R$1,06</w:t>
            </w:r>
          </w:p>
          <w:p w14:paraId="00DD8C0F" w14:textId="4F945219" w:rsidR="00394FF0" w:rsidRDefault="00394FF0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>Acima de 450kWh – 1,08</w:t>
            </w:r>
          </w:p>
          <w:p w14:paraId="6B77B9C2" w14:textId="77777777" w:rsidR="00F97A83" w:rsidRDefault="00F97A83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0F96ADF7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>Algoritmo "questão 1 AV60"</w:t>
            </w:r>
          </w:p>
          <w:p w14:paraId="229CA291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// Disciplina </w:t>
            </w:r>
            <w:proofErr w:type="gramStart"/>
            <w:r>
              <w:t xml:space="preserve">  :</w:t>
            </w:r>
            <w:proofErr w:type="gramEnd"/>
            <w:r>
              <w:t xml:space="preserve"> [Linguagem e Lógica de Programação]</w:t>
            </w:r>
          </w:p>
          <w:p w14:paraId="6E15533D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>// Autor(</w:t>
            </w:r>
            <w:proofErr w:type="gramStart"/>
            <w:r>
              <w:t xml:space="preserve">a)   </w:t>
            </w:r>
            <w:proofErr w:type="gramEnd"/>
            <w:r>
              <w:t xml:space="preserve"> : José Rennyson Lima Dias</w:t>
            </w:r>
          </w:p>
          <w:p w14:paraId="43273EB3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// Data </w:t>
            </w:r>
            <w:proofErr w:type="gramStart"/>
            <w:r>
              <w:t>atual  :</w:t>
            </w:r>
            <w:proofErr w:type="gramEnd"/>
            <w:r>
              <w:t xml:space="preserve"> 09/11/2021</w:t>
            </w:r>
          </w:p>
          <w:p w14:paraId="539D3676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>Var</w:t>
            </w:r>
          </w:p>
          <w:p w14:paraId="513F3A1D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</w:t>
            </w:r>
            <w:proofErr w:type="spellStart"/>
            <w:proofErr w:type="gramStart"/>
            <w:r>
              <w:t>kw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l</w:t>
            </w:r>
            <w:proofErr w:type="spellEnd"/>
            <w:r>
              <w:t>: real</w:t>
            </w:r>
          </w:p>
          <w:p w14:paraId="01A53DEF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>Inicio</w:t>
            </w:r>
          </w:p>
          <w:p w14:paraId="3B45B3AB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Digite o kWh consumidos para descobrir o valor a ser pago: ")</w:t>
            </w:r>
          </w:p>
          <w:p w14:paraId="7C0A89A6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</w:t>
            </w:r>
            <w:proofErr w:type="gramStart"/>
            <w:r>
              <w:t>leia</w:t>
            </w:r>
            <w:proofErr w:type="gramEnd"/>
            <w:r>
              <w:t>(</w:t>
            </w:r>
            <w:proofErr w:type="spellStart"/>
            <w:r>
              <w:t>kw</w:t>
            </w:r>
            <w:proofErr w:type="spellEnd"/>
            <w:r>
              <w:t>)</w:t>
            </w:r>
          </w:p>
          <w:p w14:paraId="3B4FAB80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</w:t>
            </w:r>
            <w:proofErr w:type="gramStart"/>
            <w:r>
              <w:t>se</w:t>
            </w:r>
            <w:proofErr w:type="gramEnd"/>
            <w:r>
              <w:t xml:space="preserve"> (</w:t>
            </w:r>
            <w:proofErr w:type="spellStart"/>
            <w:r>
              <w:t>kw</w:t>
            </w:r>
            <w:proofErr w:type="spellEnd"/>
            <w:r>
              <w:t>&gt;=1) e (</w:t>
            </w:r>
            <w:proofErr w:type="spellStart"/>
            <w:r>
              <w:t>kw</w:t>
            </w:r>
            <w:proofErr w:type="spellEnd"/>
            <w:r>
              <w:t xml:space="preserve">&lt;=50) </w:t>
            </w:r>
            <w:proofErr w:type="spellStart"/>
            <w:r>
              <w:t>entao</w:t>
            </w:r>
            <w:proofErr w:type="spellEnd"/>
          </w:p>
          <w:p w14:paraId="7A7333A0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vl</w:t>
            </w:r>
            <w:proofErr w:type="spellEnd"/>
            <w:proofErr w:type="gramEnd"/>
            <w:r>
              <w:t xml:space="preserve"> &lt;- </w:t>
            </w:r>
            <w:proofErr w:type="spellStart"/>
            <w:r>
              <w:t>kw</w:t>
            </w:r>
            <w:proofErr w:type="spellEnd"/>
            <w:r>
              <w:t>*0.72</w:t>
            </w:r>
          </w:p>
          <w:p w14:paraId="30907112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a ser pago pelo cliente e de: R$",</w:t>
            </w:r>
            <w:proofErr w:type="spellStart"/>
            <w:r>
              <w:t>vl</w:t>
            </w:r>
            <w:proofErr w:type="spellEnd"/>
            <w:r>
              <w:t>)</w:t>
            </w:r>
          </w:p>
          <w:p w14:paraId="304E8167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</w:t>
            </w:r>
            <w:proofErr w:type="spellStart"/>
            <w:proofErr w:type="gramStart"/>
            <w:r>
              <w:t>senao</w:t>
            </w:r>
            <w:proofErr w:type="spellEnd"/>
            <w:proofErr w:type="gramEnd"/>
          </w:p>
          <w:p w14:paraId="4EC7194B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</w:t>
            </w:r>
            <w:proofErr w:type="gramStart"/>
            <w:r>
              <w:t>se</w:t>
            </w:r>
            <w:proofErr w:type="gramEnd"/>
            <w:r>
              <w:t xml:space="preserve"> (</w:t>
            </w:r>
            <w:proofErr w:type="spellStart"/>
            <w:r>
              <w:t>kw</w:t>
            </w:r>
            <w:proofErr w:type="spellEnd"/>
            <w:r>
              <w:t>&gt;=51) e (</w:t>
            </w:r>
            <w:proofErr w:type="spellStart"/>
            <w:r>
              <w:t>kw</w:t>
            </w:r>
            <w:proofErr w:type="spellEnd"/>
            <w:r>
              <w:t xml:space="preserve">&lt;=300) </w:t>
            </w:r>
            <w:proofErr w:type="spellStart"/>
            <w:r>
              <w:t>entao</w:t>
            </w:r>
            <w:proofErr w:type="spellEnd"/>
          </w:p>
          <w:p w14:paraId="47223A06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</w:t>
            </w:r>
            <w:proofErr w:type="spellStart"/>
            <w:proofErr w:type="gramStart"/>
            <w:r>
              <w:t>vl</w:t>
            </w:r>
            <w:proofErr w:type="spellEnd"/>
            <w:proofErr w:type="gramEnd"/>
            <w:r>
              <w:t xml:space="preserve"> &lt;- </w:t>
            </w:r>
            <w:proofErr w:type="spellStart"/>
            <w:r>
              <w:t>kw</w:t>
            </w:r>
            <w:proofErr w:type="spellEnd"/>
            <w:r>
              <w:t>*0.88</w:t>
            </w:r>
          </w:p>
          <w:p w14:paraId="0718C19D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a ser pago pelo cliente e de: R$",</w:t>
            </w:r>
            <w:proofErr w:type="spellStart"/>
            <w:r>
              <w:t>vl</w:t>
            </w:r>
            <w:proofErr w:type="spellEnd"/>
            <w:r>
              <w:t>)</w:t>
            </w:r>
          </w:p>
          <w:p w14:paraId="5BC857CF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senao</w:t>
            </w:r>
            <w:proofErr w:type="spellEnd"/>
            <w:proofErr w:type="gramEnd"/>
          </w:p>
          <w:p w14:paraId="2FDD8DBF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</w:t>
            </w:r>
            <w:proofErr w:type="gramStart"/>
            <w:r>
              <w:t>se</w:t>
            </w:r>
            <w:proofErr w:type="gramEnd"/>
            <w:r>
              <w:t xml:space="preserve"> (</w:t>
            </w:r>
            <w:proofErr w:type="spellStart"/>
            <w:r>
              <w:t>kw</w:t>
            </w:r>
            <w:proofErr w:type="spellEnd"/>
            <w:r>
              <w:t>&gt;=301) e (</w:t>
            </w:r>
            <w:proofErr w:type="spellStart"/>
            <w:r>
              <w:t>kw</w:t>
            </w:r>
            <w:proofErr w:type="spellEnd"/>
            <w:r>
              <w:t xml:space="preserve">&lt;=450) </w:t>
            </w:r>
            <w:proofErr w:type="spellStart"/>
            <w:r>
              <w:t>entao</w:t>
            </w:r>
            <w:proofErr w:type="spellEnd"/>
          </w:p>
          <w:p w14:paraId="6193A14A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   </w:t>
            </w:r>
            <w:proofErr w:type="spellStart"/>
            <w:proofErr w:type="gramStart"/>
            <w:r>
              <w:t>vl</w:t>
            </w:r>
            <w:proofErr w:type="spellEnd"/>
            <w:proofErr w:type="gramEnd"/>
            <w:r>
              <w:t xml:space="preserve"> &lt;- </w:t>
            </w:r>
            <w:proofErr w:type="spellStart"/>
            <w:r>
              <w:t>kw</w:t>
            </w:r>
            <w:proofErr w:type="spellEnd"/>
            <w:r>
              <w:t>*1.06</w:t>
            </w:r>
          </w:p>
          <w:p w14:paraId="779F89F7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a ser pago pelo cliente e de: R$",</w:t>
            </w:r>
            <w:proofErr w:type="spellStart"/>
            <w:r>
              <w:t>vl</w:t>
            </w:r>
            <w:proofErr w:type="spellEnd"/>
            <w:r>
              <w:t>)</w:t>
            </w:r>
          </w:p>
          <w:p w14:paraId="3E7CD320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</w:t>
            </w:r>
            <w:proofErr w:type="spellStart"/>
            <w:proofErr w:type="gramStart"/>
            <w:r>
              <w:t>senao</w:t>
            </w:r>
            <w:proofErr w:type="spellEnd"/>
            <w:proofErr w:type="gramEnd"/>
          </w:p>
          <w:p w14:paraId="55BC38FB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   </w:t>
            </w:r>
            <w:proofErr w:type="spellStart"/>
            <w:proofErr w:type="gramStart"/>
            <w:r>
              <w:t>vl</w:t>
            </w:r>
            <w:proofErr w:type="spellEnd"/>
            <w:proofErr w:type="gramEnd"/>
            <w:r>
              <w:t xml:space="preserve"> &lt;- </w:t>
            </w:r>
            <w:proofErr w:type="spellStart"/>
            <w:r>
              <w:t>kw</w:t>
            </w:r>
            <w:proofErr w:type="spellEnd"/>
            <w:r>
              <w:t>*1.08</w:t>
            </w:r>
          </w:p>
          <w:p w14:paraId="30E2E487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a ser pago pelo cliente e de: R$",</w:t>
            </w:r>
            <w:proofErr w:type="spellStart"/>
            <w:r>
              <w:t>vl</w:t>
            </w:r>
            <w:proofErr w:type="spellEnd"/>
            <w:r>
              <w:t>)</w:t>
            </w:r>
          </w:p>
          <w:p w14:paraId="0B65E5BD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   </w:t>
            </w:r>
            <w:proofErr w:type="spellStart"/>
            <w:proofErr w:type="gramStart"/>
            <w:r>
              <w:t>fimse</w:t>
            </w:r>
            <w:proofErr w:type="spellEnd"/>
            <w:proofErr w:type="gramEnd"/>
          </w:p>
          <w:p w14:paraId="5F2B3D34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fimse</w:t>
            </w:r>
            <w:proofErr w:type="spellEnd"/>
            <w:proofErr w:type="gramEnd"/>
          </w:p>
          <w:p w14:paraId="18D7E0EA" w14:textId="77777777" w:rsidR="00F97A83" w:rsidRDefault="00F97A83" w:rsidP="00F97A83">
            <w:pPr>
              <w:pStyle w:val="PargrafodaLista"/>
              <w:tabs>
                <w:tab w:val="center" w:pos="2793"/>
              </w:tabs>
            </w:pPr>
            <w:r>
              <w:lastRenderedPageBreak/>
              <w:t xml:space="preserve">   </w:t>
            </w:r>
            <w:proofErr w:type="spellStart"/>
            <w:proofErr w:type="gramStart"/>
            <w:r>
              <w:t>fimse</w:t>
            </w:r>
            <w:proofErr w:type="spellEnd"/>
            <w:proofErr w:type="gramEnd"/>
          </w:p>
          <w:p w14:paraId="6B1E456E" w14:textId="2CDC2F80" w:rsidR="00F97A83" w:rsidRDefault="00F97A83" w:rsidP="00F97A83">
            <w:pPr>
              <w:pStyle w:val="PargrafodaLista"/>
              <w:tabs>
                <w:tab w:val="center" w:pos="2793"/>
              </w:tabs>
              <w:ind w:left="0"/>
            </w:pPr>
            <w:proofErr w:type="spellStart"/>
            <w:r>
              <w:t>Fimalgoritmo</w:t>
            </w:r>
            <w:proofErr w:type="spellEnd"/>
          </w:p>
          <w:p w14:paraId="20F0A80A" w14:textId="75C88BF3" w:rsidR="00265D1A" w:rsidRPr="00BA5521" w:rsidRDefault="00265D1A" w:rsidP="00394FF0">
            <w:pPr>
              <w:pStyle w:val="PargrafodaLista"/>
              <w:tabs>
                <w:tab w:val="center" w:pos="2793"/>
              </w:tabs>
            </w:pPr>
          </w:p>
        </w:tc>
      </w:tr>
      <w:tr w:rsidR="00AA622B" w:rsidRPr="00BA5521" w14:paraId="27F528EE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04DDEB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lastRenderedPageBreak/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766653CB" w14:textId="77777777" w:rsidR="00AA622B" w:rsidRPr="00BA5521" w:rsidRDefault="00AA622B" w:rsidP="00AA622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EA984DC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585ADE56" w14:textId="687126E8" w:rsidR="00AA622B" w:rsidRPr="00BA5521" w:rsidRDefault="00394FF0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107118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CF761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7F332EA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8E70FD8" w14:textId="77777777" w:rsidTr="00F97A83">
        <w:trPr>
          <w:trHeight w:val="14302"/>
        </w:trPr>
        <w:tc>
          <w:tcPr>
            <w:tcW w:w="10351" w:type="dxa"/>
            <w:gridSpan w:val="7"/>
          </w:tcPr>
          <w:p w14:paraId="631E0AB6" w14:textId="72671A0A" w:rsidR="0001663C" w:rsidRDefault="00394FF0" w:rsidP="00394FF0">
            <w:pPr>
              <w:tabs>
                <w:tab w:val="center" w:pos="2793"/>
              </w:tabs>
            </w:pPr>
            <w:r>
              <w:lastRenderedPageBreak/>
              <w:t>Uma loja de departamentos está oferecendo descontos em seus produtos de acordo com a linha</w:t>
            </w:r>
            <w:r w:rsidR="00A94D17">
              <w:t xml:space="preserve"> e pediu a um técnico para construir</w:t>
            </w:r>
            <w:r>
              <w:t xml:space="preserve"> um algoritmo que receba o valor do produto</w:t>
            </w:r>
            <w:r w:rsidR="00A94D17">
              <w:t>,</w:t>
            </w:r>
            <w:r w:rsidR="007137DB">
              <w:t xml:space="preserve"> sua linha</w:t>
            </w:r>
            <w:r>
              <w:t xml:space="preserve"> e calcule seu valor com desconto, de acordo com a tabela</w:t>
            </w:r>
            <w:r w:rsidR="00A41B69">
              <w:t xml:space="preserve"> (use múltipla escolha)</w:t>
            </w:r>
            <w:r>
              <w:t>:</w:t>
            </w:r>
          </w:p>
          <w:p w14:paraId="2AD80809" w14:textId="0291F322" w:rsidR="00394FF0" w:rsidRDefault="00394FF0" w:rsidP="00394FF0">
            <w:pPr>
              <w:tabs>
                <w:tab w:val="center" w:pos="2793"/>
              </w:tabs>
            </w:pPr>
            <w:r>
              <w:t>Eletrodomésticos – 10%</w:t>
            </w:r>
          </w:p>
          <w:p w14:paraId="3429178D" w14:textId="0A38AE6F" w:rsidR="00394FF0" w:rsidRDefault="00394FF0" w:rsidP="00394FF0">
            <w:pPr>
              <w:tabs>
                <w:tab w:val="center" w:pos="2793"/>
              </w:tabs>
            </w:pPr>
            <w:r>
              <w:t>Eletrônicos – 7%</w:t>
            </w:r>
          </w:p>
          <w:p w14:paraId="3B888163" w14:textId="7AD520E3" w:rsidR="00394FF0" w:rsidRDefault="00394FF0" w:rsidP="00394FF0">
            <w:pPr>
              <w:tabs>
                <w:tab w:val="center" w:pos="2793"/>
              </w:tabs>
            </w:pPr>
            <w:r>
              <w:t>Telefonia – 5%</w:t>
            </w:r>
          </w:p>
          <w:p w14:paraId="150E764D" w14:textId="66EA992F" w:rsidR="00A41B69" w:rsidRDefault="00A41B69" w:rsidP="00394FF0">
            <w:pPr>
              <w:tabs>
                <w:tab w:val="center" w:pos="2793"/>
              </w:tabs>
            </w:pPr>
            <w:r>
              <w:t>Outros produtos – 2%</w:t>
            </w:r>
          </w:p>
          <w:p w14:paraId="161707B6" w14:textId="77777777" w:rsidR="00F97A83" w:rsidRDefault="00F97A83" w:rsidP="00394FF0">
            <w:pPr>
              <w:tabs>
                <w:tab w:val="center" w:pos="2793"/>
              </w:tabs>
            </w:pPr>
          </w:p>
          <w:p w14:paraId="2274EAE9" w14:textId="77777777" w:rsidR="00F97A83" w:rsidRDefault="00F97A83" w:rsidP="00F97A83">
            <w:pPr>
              <w:tabs>
                <w:tab w:val="center" w:pos="2793"/>
              </w:tabs>
            </w:pPr>
            <w:r>
              <w:t>Algoritmo "questão 2 AV60"</w:t>
            </w:r>
          </w:p>
          <w:p w14:paraId="7A64A5A9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// Disciplina </w:t>
            </w:r>
            <w:proofErr w:type="gramStart"/>
            <w:r>
              <w:t xml:space="preserve">  :</w:t>
            </w:r>
            <w:proofErr w:type="gramEnd"/>
            <w:r>
              <w:t xml:space="preserve"> [Linguagem e Lógica de Programação]</w:t>
            </w:r>
          </w:p>
          <w:p w14:paraId="02344D5E" w14:textId="77777777" w:rsidR="00F97A83" w:rsidRDefault="00F97A83" w:rsidP="00F97A83">
            <w:pPr>
              <w:tabs>
                <w:tab w:val="center" w:pos="2793"/>
              </w:tabs>
            </w:pPr>
            <w:r>
              <w:t>// Autor(</w:t>
            </w:r>
            <w:proofErr w:type="gramStart"/>
            <w:r>
              <w:t xml:space="preserve">a)   </w:t>
            </w:r>
            <w:proofErr w:type="gramEnd"/>
            <w:r>
              <w:t xml:space="preserve"> : José Rennyson Lima Dias</w:t>
            </w:r>
          </w:p>
          <w:p w14:paraId="2B88C420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// Data </w:t>
            </w:r>
            <w:proofErr w:type="gramStart"/>
            <w:r>
              <w:t>atual  :</w:t>
            </w:r>
            <w:proofErr w:type="gramEnd"/>
            <w:r>
              <w:t xml:space="preserve"> 09/11/2021</w:t>
            </w:r>
          </w:p>
          <w:p w14:paraId="38D8C337" w14:textId="77777777" w:rsidR="00F97A83" w:rsidRDefault="00F97A83" w:rsidP="00F97A83">
            <w:pPr>
              <w:tabs>
                <w:tab w:val="center" w:pos="2793"/>
              </w:tabs>
            </w:pPr>
            <w:r>
              <w:t>Var</w:t>
            </w:r>
          </w:p>
          <w:p w14:paraId="6EC5D950" w14:textId="77777777" w:rsidR="00F97A83" w:rsidRDefault="00F97A83" w:rsidP="00F97A83">
            <w:pPr>
              <w:tabs>
                <w:tab w:val="center" w:pos="2793"/>
              </w:tabs>
            </w:pPr>
          </w:p>
          <w:p w14:paraId="372EC514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valor</w:t>
            </w:r>
            <w:proofErr w:type="gramEnd"/>
            <w:r>
              <w:t>, total: real</w:t>
            </w:r>
          </w:p>
          <w:p w14:paraId="184B6337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linha</w:t>
            </w:r>
            <w:proofErr w:type="gramEnd"/>
            <w:r>
              <w:t xml:space="preserve">: </w:t>
            </w:r>
            <w:proofErr w:type="spellStart"/>
            <w:r>
              <w:t>caracter</w:t>
            </w:r>
            <w:proofErr w:type="spellEnd"/>
          </w:p>
          <w:p w14:paraId="1F29EB61" w14:textId="77777777" w:rsidR="00F97A83" w:rsidRDefault="00F97A83" w:rsidP="00F97A83">
            <w:pPr>
              <w:tabs>
                <w:tab w:val="center" w:pos="2793"/>
              </w:tabs>
            </w:pPr>
            <w:r>
              <w:t>Inicio</w:t>
            </w:r>
          </w:p>
          <w:p w14:paraId="2637BD22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lá, por favor digite o valor do seu produto: ")</w:t>
            </w:r>
          </w:p>
          <w:p w14:paraId="435F9379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leia</w:t>
            </w:r>
            <w:proofErr w:type="gramEnd"/>
            <w:r>
              <w:t>(valor)</w:t>
            </w:r>
          </w:p>
          <w:p w14:paraId="44A965CB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Agora digite qual e a linha do produto: ")</w:t>
            </w:r>
          </w:p>
          <w:p w14:paraId="31B2F89C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pções - ")</w:t>
            </w:r>
          </w:p>
          <w:p w14:paraId="39F846AC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|</w:t>
            </w:r>
            <w:proofErr w:type="spellStart"/>
            <w:r>
              <w:t>Eletrodomesticos</w:t>
            </w:r>
            <w:proofErr w:type="spellEnd"/>
            <w:r>
              <w:t xml:space="preserve"> |    </w:t>
            </w:r>
            <w:proofErr w:type="spellStart"/>
            <w:r>
              <w:t>Eletronicos</w:t>
            </w:r>
            <w:proofErr w:type="spellEnd"/>
            <w:r>
              <w:t xml:space="preserve">    |")</w:t>
            </w:r>
          </w:p>
          <w:p w14:paraId="04BC11B3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|    Telefonia    | Outros produtos...|")</w:t>
            </w:r>
          </w:p>
          <w:p w14:paraId="3DFFB201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leia</w:t>
            </w:r>
            <w:proofErr w:type="gramEnd"/>
            <w:r>
              <w:t>(linha)</w:t>
            </w:r>
          </w:p>
          <w:p w14:paraId="155CB020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escolha</w:t>
            </w:r>
            <w:proofErr w:type="gramEnd"/>
            <w:r>
              <w:t xml:space="preserve"> linha</w:t>
            </w:r>
          </w:p>
          <w:p w14:paraId="1FDD7459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caso</w:t>
            </w:r>
            <w:proofErr w:type="gramEnd"/>
            <w:r>
              <w:t xml:space="preserve"> ("ELETRODOMESTICOS")</w:t>
            </w:r>
          </w:p>
          <w:p w14:paraId="0DC54111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gramStart"/>
            <w:r>
              <w:t>total</w:t>
            </w:r>
            <w:proofErr w:type="gramEnd"/>
            <w:r>
              <w:t xml:space="preserve"> &lt;- valor*0.9</w:t>
            </w:r>
          </w:p>
          <w:p w14:paraId="635DEEA2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***********************************************")</w:t>
            </w:r>
          </w:p>
          <w:p w14:paraId="2598A54E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6C0A5CC0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do produto com desconto é de: R$", total)</w:t>
            </w:r>
          </w:p>
          <w:p w14:paraId="64953386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4AE68C99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###############################################")</w:t>
            </w:r>
          </w:p>
          <w:p w14:paraId="09AC9929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caso</w:t>
            </w:r>
            <w:proofErr w:type="gramEnd"/>
            <w:r>
              <w:t xml:space="preserve"> ("ELETRONICOS")</w:t>
            </w:r>
          </w:p>
          <w:p w14:paraId="3D7C69A0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gramStart"/>
            <w:r>
              <w:t>total</w:t>
            </w:r>
            <w:proofErr w:type="gramEnd"/>
            <w:r>
              <w:t xml:space="preserve"> &lt;- valor*0.93</w:t>
            </w:r>
          </w:p>
          <w:p w14:paraId="68ECEDA6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***********************************************")</w:t>
            </w:r>
          </w:p>
          <w:p w14:paraId="6465E0EE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3372EC52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do produto com desconto é de: R$", total)</w:t>
            </w:r>
          </w:p>
          <w:p w14:paraId="5AE0C1CE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7B77E8A1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###############################################")</w:t>
            </w:r>
          </w:p>
          <w:p w14:paraId="42245ECD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caso</w:t>
            </w:r>
            <w:proofErr w:type="gramEnd"/>
            <w:r>
              <w:t xml:space="preserve"> ("TELEFONIA")</w:t>
            </w:r>
          </w:p>
          <w:p w14:paraId="0855B11F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gramStart"/>
            <w:r>
              <w:t>total</w:t>
            </w:r>
            <w:proofErr w:type="gramEnd"/>
            <w:r>
              <w:t xml:space="preserve"> &lt;- valor*0.95</w:t>
            </w:r>
          </w:p>
          <w:p w14:paraId="5A78B326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***********************************************")</w:t>
            </w:r>
          </w:p>
          <w:p w14:paraId="637D9E2E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652A41B2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valor do produto com desconto é de: R$", total)</w:t>
            </w:r>
          </w:p>
          <w:p w14:paraId="21273497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7819400C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###############################################")</w:t>
            </w:r>
          </w:p>
          <w:p w14:paraId="7BBAF93A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outrocaso</w:t>
            </w:r>
            <w:proofErr w:type="spellEnd"/>
            <w:proofErr w:type="gramEnd"/>
          </w:p>
          <w:p w14:paraId="4EF8236D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A linha de produtos não recebe desconto")</w:t>
            </w:r>
          </w:p>
          <w:p w14:paraId="2073E218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fimescolha</w:t>
            </w:r>
            <w:proofErr w:type="spellEnd"/>
            <w:proofErr w:type="gramEnd"/>
          </w:p>
          <w:p w14:paraId="0C8F8C2A" w14:textId="18B56FDD" w:rsidR="00F97A83" w:rsidRPr="00394FF0" w:rsidRDefault="00F97A83" w:rsidP="00F97A83">
            <w:pPr>
              <w:tabs>
                <w:tab w:val="center" w:pos="2793"/>
              </w:tabs>
            </w:pPr>
            <w:proofErr w:type="spellStart"/>
            <w:r>
              <w:t>Fimalgoritmo</w:t>
            </w:r>
            <w:proofErr w:type="spellEnd"/>
          </w:p>
          <w:p w14:paraId="0C998745" w14:textId="0FFFA424" w:rsidR="00265D1A" w:rsidRPr="00BA5521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BB96F21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357D0FF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lastRenderedPageBreak/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AF9A678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6742FA6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254B611" w14:textId="48E0087E" w:rsidR="00AA622B" w:rsidRPr="00BA5521" w:rsidRDefault="00394FF0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D97DF1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0C1899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6BC8A6F1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00B6BE38" w14:textId="77777777" w:rsidTr="00A36F77">
        <w:trPr>
          <w:trHeight w:val="434"/>
        </w:trPr>
        <w:tc>
          <w:tcPr>
            <w:tcW w:w="10351" w:type="dxa"/>
            <w:gridSpan w:val="7"/>
          </w:tcPr>
          <w:p w14:paraId="2BA6E4A4" w14:textId="689C6D94" w:rsidR="00265D1A" w:rsidRDefault="00A94D17" w:rsidP="00A41B69">
            <w:pPr>
              <w:tabs>
                <w:tab w:val="center" w:pos="2793"/>
              </w:tabs>
            </w:pPr>
            <w:r>
              <w:t xml:space="preserve">Um técnico está desenvolvendo uma pequena agenda e para isso solicitou sua ajuda. </w:t>
            </w:r>
            <w:r w:rsidR="00A41B69">
              <w:t>Faça um algoritmo que receba o nome e o telefone de um grupo de 10 pessoas. Ao se pesquisar pelo nome da pessoa, o algoritmo deve mostrar o telefone (use vetor):</w:t>
            </w:r>
          </w:p>
          <w:p w14:paraId="17DEE019" w14:textId="77777777" w:rsidR="00F97A83" w:rsidRDefault="00F97A83" w:rsidP="00A41B69">
            <w:pPr>
              <w:tabs>
                <w:tab w:val="center" w:pos="2793"/>
              </w:tabs>
            </w:pPr>
          </w:p>
          <w:p w14:paraId="53A3E56C" w14:textId="77777777" w:rsidR="00F97A83" w:rsidRDefault="00F97A83" w:rsidP="00F97A83">
            <w:pPr>
              <w:tabs>
                <w:tab w:val="center" w:pos="2793"/>
              </w:tabs>
            </w:pPr>
            <w:r>
              <w:t>Algoritmo "questão 3 AV60"</w:t>
            </w:r>
          </w:p>
          <w:p w14:paraId="51A54024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// Disciplina </w:t>
            </w:r>
            <w:proofErr w:type="gramStart"/>
            <w:r>
              <w:t xml:space="preserve">  :</w:t>
            </w:r>
            <w:proofErr w:type="gramEnd"/>
            <w:r>
              <w:t xml:space="preserve"> [Linguagem e Lógica de Programação]</w:t>
            </w:r>
          </w:p>
          <w:p w14:paraId="4B9A9219" w14:textId="77777777" w:rsidR="00F97A83" w:rsidRDefault="00F97A83" w:rsidP="00F97A83">
            <w:pPr>
              <w:tabs>
                <w:tab w:val="center" w:pos="2793"/>
              </w:tabs>
            </w:pPr>
            <w:r>
              <w:t>// Autor(</w:t>
            </w:r>
            <w:proofErr w:type="gramStart"/>
            <w:r>
              <w:t xml:space="preserve">a)   </w:t>
            </w:r>
            <w:proofErr w:type="gramEnd"/>
            <w:r>
              <w:t xml:space="preserve"> : José Rennyson Lima Dias</w:t>
            </w:r>
          </w:p>
          <w:p w14:paraId="03E3ADF1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// Data </w:t>
            </w:r>
            <w:proofErr w:type="gramStart"/>
            <w:r>
              <w:t>atual  :</w:t>
            </w:r>
            <w:proofErr w:type="gramEnd"/>
            <w:r>
              <w:t xml:space="preserve"> 09/11/20211</w:t>
            </w:r>
          </w:p>
          <w:p w14:paraId="50949665" w14:textId="77777777" w:rsidR="00F97A83" w:rsidRDefault="00F97A83" w:rsidP="00F97A83">
            <w:pPr>
              <w:tabs>
                <w:tab w:val="center" w:pos="2793"/>
              </w:tabs>
            </w:pPr>
            <w:r>
              <w:t>Var</w:t>
            </w:r>
          </w:p>
          <w:p w14:paraId="6F5A8218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nome</w:t>
            </w:r>
            <w:proofErr w:type="gramEnd"/>
            <w:r>
              <w:t>: vetor[1..3] de caractere</w:t>
            </w:r>
          </w:p>
          <w:p w14:paraId="7E3DD803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n</w:t>
            </w:r>
            <w:proofErr w:type="gramEnd"/>
            <w:r>
              <w:t>: vetor[1..3] de inteiro</w:t>
            </w:r>
          </w:p>
          <w:p w14:paraId="2594F0B0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i</w:t>
            </w:r>
            <w:proofErr w:type="gramEnd"/>
            <w:r>
              <w:t xml:space="preserve">, </w:t>
            </w:r>
            <w:proofErr w:type="spellStart"/>
            <w:r>
              <w:t>pdesej</w:t>
            </w:r>
            <w:proofErr w:type="spellEnd"/>
            <w:r>
              <w:t>: inteiro</w:t>
            </w:r>
          </w:p>
          <w:p w14:paraId="5DE264AE" w14:textId="77777777" w:rsidR="00F97A83" w:rsidRDefault="00F97A83" w:rsidP="00F97A83">
            <w:pPr>
              <w:tabs>
                <w:tab w:val="center" w:pos="2793"/>
              </w:tabs>
            </w:pPr>
            <w:r>
              <w:t>Inicio</w:t>
            </w:r>
          </w:p>
          <w:p w14:paraId="513D51C2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Ola</w:t>
            </w:r>
            <w:proofErr w:type="spellEnd"/>
            <w:r>
              <w:t>, bom dia!")</w:t>
            </w:r>
          </w:p>
          <w:p w14:paraId="3876648E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30FC76B3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para</w:t>
            </w:r>
            <w:proofErr w:type="gramEnd"/>
            <w:r>
              <w:t xml:space="preserve"> i de 1 </w:t>
            </w:r>
            <w:proofErr w:type="spellStart"/>
            <w:r>
              <w:t>ate</w:t>
            </w:r>
            <w:proofErr w:type="spellEnd"/>
            <w:r>
              <w:t xml:space="preserve"> 3 faca</w:t>
            </w:r>
          </w:p>
          <w:p w14:paraId="60628612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 xml:space="preserve">"Insira o nome da </w:t>
            </w:r>
            <w:proofErr w:type="spellStart"/>
            <w:r>
              <w:t>pessoa",i</w:t>
            </w:r>
            <w:proofErr w:type="spellEnd"/>
            <w:r>
              <w:t>)</w:t>
            </w:r>
          </w:p>
          <w:p w14:paraId="3EBE4099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gramStart"/>
            <w:r>
              <w:t>leia</w:t>
            </w:r>
            <w:proofErr w:type="gramEnd"/>
            <w:r>
              <w:t>(nome[i])</w:t>
            </w:r>
          </w:p>
          <w:p w14:paraId="23C1022E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 xml:space="preserve">"Insira o </w:t>
            </w:r>
            <w:proofErr w:type="spellStart"/>
            <w:r>
              <w:t>numero</w:t>
            </w:r>
            <w:proofErr w:type="spellEnd"/>
            <w:r>
              <w:t xml:space="preserve"> de telefone da pessoa:")</w:t>
            </w:r>
          </w:p>
          <w:p w14:paraId="3E7D54F6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gramStart"/>
            <w:r>
              <w:t>leia</w:t>
            </w:r>
            <w:proofErr w:type="gramEnd"/>
            <w:r>
              <w:t>(n[i])</w:t>
            </w:r>
          </w:p>
          <w:p w14:paraId="69312852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1DE4D285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fimpara</w:t>
            </w:r>
            <w:proofErr w:type="spellEnd"/>
            <w:proofErr w:type="gramEnd"/>
          </w:p>
          <w:p w14:paraId="6E6CEE0A" w14:textId="77777777" w:rsidR="00F97A83" w:rsidRDefault="00F97A83" w:rsidP="00F97A83">
            <w:pPr>
              <w:tabs>
                <w:tab w:val="center" w:pos="2793"/>
              </w:tabs>
            </w:pPr>
          </w:p>
          <w:p w14:paraId="63F4D889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escreval</w:t>
            </w:r>
            <w:proofErr w:type="gramEnd"/>
            <w:r>
              <w:t>("*****************************************************")</w:t>
            </w:r>
          </w:p>
          <w:p w14:paraId="4323F6FB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55C6D4A6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Digite o nome da pessoa para descobrir seu telefone: ")</w:t>
            </w:r>
          </w:p>
          <w:p w14:paraId="47D8B97F" w14:textId="77777777" w:rsidR="00F97A83" w:rsidRDefault="00F97A83" w:rsidP="00F97A83">
            <w:pPr>
              <w:tabs>
                <w:tab w:val="center" w:pos="2793"/>
              </w:tabs>
            </w:pPr>
            <w:proofErr w:type="spellStart"/>
            <w:proofErr w:type="gramStart"/>
            <w:r>
              <w:t>escreval</w:t>
            </w:r>
            <w:proofErr w:type="spellEnd"/>
            <w:proofErr w:type="gramEnd"/>
            <w:r>
              <w:t>("")</w:t>
            </w:r>
          </w:p>
          <w:p w14:paraId="60512B21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escreval</w:t>
            </w:r>
            <w:proofErr w:type="gramEnd"/>
            <w:r>
              <w:t>("#####################################################")</w:t>
            </w:r>
          </w:p>
          <w:p w14:paraId="24F083B5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leia</w:t>
            </w:r>
            <w:proofErr w:type="gramEnd"/>
            <w:r>
              <w:t>(</w:t>
            </w:r>
            <w:proofErr w:type="spellStart"/>
            <w:r>
              <w:t>pdesej</w:t>
            </w:r>
            <w:proofErr w:type="spellEnd"/>
            <w:r>
              <w:t>)</w:t>
            </w:r>
          </w:p>
          <w:p w14:paraId="39F96DC1" w14:textId="77777777" w:rsidR="00F97A83" w:rsidRDefault="00F97A83" w:rsidP="00F97A83">
            <w:pPr>
              <w:tabs>
                <w:tab w:val="center" w:pos="2793"/>
              </w:tabs>
            </w:pPr>
            <w:proofErr w:type="gramStart"/>
            <w:r>
              <w:t>para</w:t>
            </w:r>
            <w:proofErr w:type="gramEnd"/>
            <w:r>
              <w:t xml:space="preserve"> i de 1 </w:t>
            </w:r>
            <w:proofErr w:type="spellStart"/>
            <w:r>
              <w:t>ate</w:t>
            </w:r>
            <w:proofErr w:type="spellEnd"/>
            <w:r>
              <w:t xml:space="preserve"> 10 faca</w:t>
            </w:r>
          </w:p>
          <w:p w14:paraId="30F44507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gramStart"/>
            <w:r>
              <w:t>se</w:t>
            </w:r>
            <w:proofErr w:type="gramEnd"/>
            <w:r>
              <w:t xml:space="preserve"> (</w:t>
            </w:r>
            <w:proofErr w:type="spellStart"/>
            <w:r>
              <w:t>pdesej</w:t>
            </w:r>
            <w:proofErr w:type="spellEnd"/>
            <w:r>
              <w:t xml:space="preserve"> = nome[i]) </w:t>
            </w:r>
            <w:proofErr w:type="spellStart"/>
            <w:r>
              <w:t>entao</w:t>
            </w:r>
            <w:proofErr w:type="spellEnd"/>
          </w:p>
          <w:p w14:paraId="2608F510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   </w:t>
            </w:r>
            <w:proofErr w:type="spellStart"/>
            <w:proofErr w:type="gramStart"/>
            <w:r>
              <w:t>escreval</w:t>
            </w:r>
            <w:proofErr w:type="spellEnd"/>
            <w:r>
              <w:t>(</w:t>
            </w:r>
            <w:proofErr w:type="gramEnd"/>
            <w:r>
              <w:t>"O número da pessoa ",nome[i]," é: ",n[i])</w:t>
            </w:r>
          </w:p>
          <w:p w14:paraId="40AE2048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   </w:t>
            </w:r>
            <w:proofErr w:type="spellStart"/>
            <w:proofErr w:type="gramStart"/>
            <w:r>
              <w:t>fimse</w:t>
            </w:r>
            <w:proofErr w:type="spellEnd"/>
            <w:proofErr w:type="gramEnd"/>
          </w:p>
          <w:p w14:paraId="73195035" w14:textId="77777777" w:rsidR="00F97A83" w:rsidRDefault="00F97A83" w:rsidP="00F97A83">
            <w:pPr>
              <w:tabs>
                <w:tab w:val="center" w:pos="2793"/>
              </w:tabs>
            </w:pPr>
            <w:r>
              <w:t xml:space="preserve">   </w:t>
            </w:r>
            <w:proofErr w:type="spellStart"/>
            <w:proofErr w:type="gramStart"/>
            <w:r>
              <w:t>fimpara</w:t>
            </w:r>
            <w:proofErr w:type="spellEnd"/>
            <w:proofErr w:type="gramEnd"/>
          </w:p>
          <w:p w14:paraId="5C47E0F1" w14:textId="2D26EA3B" w:rsidR="00F97A83" w:rsidRDefault="00F97A83" w:rsidP="00F97A83">
            <w:pPr>
              <w:tabs>
                <w:tab w:val="center" w:pos="2793"/>
              </w:tabs>
            </w:pPr>
            <w:proofErr w:type="spellStart"/>
            <w:r>
              <w:t>Fimalgoritmo</w:t>
            </w:r>
            <w:proofErr w:type="spellEnd"/>
          </w:p>
          <w:p w14:paraId="64A09D13" w14:textId="44BD4257" w:rsidR="007137DB" w:rsidRPr="00A41B69" w:rsidRDefault="007137DB" w:rsidP="00A41B69">
            <w:pPr>
              <w:tabs>
                <w:tab w:val="center" w:pos="2793"/>
              </w:tabs>
            </w:pPr>
          </w:p>
        </w:tc>
      </w:tr>
      <w:tr w:rsidR="00AA622B" w:rsidRPr="00BA5521" w14:paraId="04A3CED5" w14:textId="77777777" w:rsidTr="00A41B6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9DC60F5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680909D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D38A94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1C4001D" w14:textId="545E5CE1" w:rsidR="00AA622B" w:rsidRPr="00BA5521" w:rsidRDefault="00A41B69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4FF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4505C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FC0B80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951DD4D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41B69" w:rsidRPr="00BA5521" w14:paraId="5E4F0453" w14:textId="77777777" w:rsidTr="00A41B69">
        <w:trPr>
          <w:trHeight w:val="353"/>
        </w:trPr>
        <w:tc>
          <w:tcPr>
            <w:tcW w:w="10351" w:type="dxa"/>
            <w:gridSpan w:val="7"/>
            <w:shd w:val="clear" w:color="auto" w:fill="FFFFFF" w:themeFill="background1"/>
          </w:tcPr>
          <w:p w14:paraId="19CB4AE3" w14:textId="095B1EF2" w:rsidR="00A41B69" w:rsidRDefault="007137DB" w:rsidP="007137DB">
            <w:pPr>
              <w:rPr>
                <w:bCs/>
              </w:rPr>
            </w:pPr>
            <w:r w:rsidRPr="007137DB">
              <w:rPr>
                <w:bCs/>
              </w:rPr>
              <w:t>Faça um algoritmo que construa uma matriz A 4 x 4 composta por números inteiros digitados pelo usuário. O algoritmo deverá gerar a matriz B de mesma dimensão, composta pelo quadrado dos números digitados pelo usuário.</w:t>
            </w:r>
          </w:p>
          <w:p w14:paraId="48F49F57" w14:textId="77777777" w:rsidR="00F97A83" w:rsidRDefault="00F97A83" w:rsidP="007137DB">
            <w:pPr>
              <w:rPr>
                <w:bCs/>
              </w:rPr>
            </w:pPr>
          </w:p>
          <w:p w14:paraId="5FB91EEF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>Algoritmo "questão 4 AV60"</w:t>
            </w:r>
          </w:p>
          <w:p w14:paraId="5BE49814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// Disciplina </w:t>
            </w:r>
            <w:proofErr w:type="gramStart"/>
            <w:r w:rsidRPr="00F97A83">
              <w:rPr>
                <w:bCs/>
              </w:rPr>
              <w:t xml:space="preserve">  :</w:t>
            </w:r>
            <w:proofErr w:type="gramEnd"/>
            <w:r w:rsidRPr="00F97A83">
              <w:rPr>
                <w:bCs/>
              </w:rPr>
              <w:t xml:space="preserve"> [Linguagem e Lógica de Programação]</w:t>
            </w:r>
          </w:p>
          <w:p w14:paraId="6BAB2EA0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>// Autor(</w:t>
            </w:r>
            <w:proofErr w:type="gramStart"/>
            <w:r w:rsidRPr="00F97A83">
              <w:rPr>
                <w:bCs/>
              </w:rPr>
              <w:t xml:space="preserve">a)   </w:t>
            </w:r>
            <w:proofErr w:type="gramEnd"/>
            <w:r w:rsidRPr="00F97A83">
              <w:rPr>
                <w:bCs/>
              </w:rPr>
              <w:t xml:space="preserve"> : José Rennyson Lima Dias</w:t>
            </w:r>
          </w:p>
          <w:p w14:paraId="21289787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// Data </w:t>
            </w:r>
            <w:proofErr w:type="gramStart"/>
            <w:r w:rsidRPr="00F97A83">
              <w:rPr>
                <w:bCs/>
              </w:rPr>
              <w:t>atual  :</w:t>
            </w:r>
            <w:proofErr w:type="gramEnd"/>
            <w:r w:rsidRPr="00F97A83">
              <w:rPr>
                <w:bCs/>
              </w:rPr>
              <w:t xml:space="preserve"> 09/11/2021</w:t>
            </w:r>
          </w:p>
          <w:p w14:paraId="2D49E2FF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>Var</w:t>
            </w:r>
          </w:p>
          <w:p w14:paraId="06961905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</w:t>
            </w:r>
            <w:proofErr w:type="spellStart"/>
            <w:proofErr w:type="gramStart"/>
            <w:r w:rsidRPr="00F97A83">
              <w:rPr>
                <w:bCs/>
              </w:rPr>
              <w:t>ma</w:t>
            </w:r>
            <w:proofErr w:type="spellEnd"/>
            <w:proofErr w:type="gramEnd"/>
            <w:r w:rsidRPr="00F97A83">
              <w:rPr>
                <w:bCs/>
              </w:rPr>
              <w:t xml:space="preserve">, </w:t>
            </w:r>
            <w:proofErr w:type="spellStart"/>
            <w:r w:rsidRPr="00F97A83">
              <w:rPr>
                <w:bCs/>
              </w:rPr>
              <w:t>mb</w:t>
            </w:r>
            <w:proofErr w:type="spellEnd"/>
            <w:r w:rsidRPr="00F97A83">
              <w:rPr>
                <w:bCs/>
              </w:rPr>
              <w:t>: vetor[1..8,1..8] de real</w:t>
            </w:r>
          </w:p>
          <w:p w14:paraId="474A9A20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</w:t>
            </w:r>
            <w:proofErr w:type="spellStart"/>
            <w:proofErr w:type="gramStart"/>
            <w:r w:rsidRPr="00F97A83">
              <w:rPr>
                <w:bCs/>
              </w:rPr>
              <w:t>i,j</w:t>
            </w:r>
            <w:proofErr w:type="spellEnd"/>
            <w:proofErr w:type="gramEnd"/>
            <w:r w:rsidRPr="00F97A83">
              <w:rPr>
                <w:bCs/>
              </w:rPr>
              <w:t>: inteiro</w:t>
            </w:r>
          </w:p>
          <w:p w14:paraId="14079824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>Inicio</w:t>
            </w:r>
          </w:p>
          <w:p w14:paraId="026460BE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</w:t>
            </w:r>
            <w:proofErr w:type="gramStart"/>
            <w:r w:rsidRPr="00F97A83">
              <w:rPr>
                <w:bCs/>
              </w:rPr>
              <w:t>para</w:t>
            </w:r>
            <w:proofErr w:type="gramEnd"/>
            <w:r w:rsidRPr="00F97A83">
              <w:rPr>
                <w:bCs/>
              </w:rPr>
              <w:t xml:space="preserve"> i de 1 </w:t>
            </w:r>
            <w:proofErr w:type="spellStart"/>
            <w:r w:rsidRPr="00F97A83">
              <w:rPr>
                <w:bCs/>
              </w:rPr>
              <w:t>ate</w:t>
            </w:r>
            <w:proofErr w:type="spellEnd"/>
            <w:r w:rsidRPr="00F97A83">
              <w:rPr>
                <w:bCs/>
              </w:rPr>
              <w:t xml:space="preserve"> 4 faca</w:t>
            </w:r>
          </w:p>
          <w:p w14:paraId="5FE00D52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</w:t>
            </w:r>
            <w:proofErr w:type="gramStart"/>
            <w:r w:rsidRPr="00F97A83">
              <w:rPr>
                <w:bCs/>
              </w:rPr>
              <w:t>para</w:t>
            </w:r>
            <w:proofErr w:type="gramEnd"/>
            <w:r w:rsidRPr="00F97A83">
              <w:rPr>
                <w:bCs/>
              </w:rPr>
              <w:t xml:space="preserve"> j de 1 </w:t>
            </w:r>
            <w:proofErr w:type="spellStart"/>
            <w:r w:rsidRPr="00F97A83">
              <w:rPr>
                <w:bCs/>
              </w:rPr>
              <w:t>ate</w:t>
            </w:r>
            <w:proofErr w:type="spellEnd"/>
            <w:r w:rsidRPr="00F97A83">
              <w:rPr>
                <w:bCs/>
              </w:rPr>
              <w:t xml:space="preserve"> 4 faca</w:t>
            </w:r>
          </w:p>
          <w:p w14:paraId="316BFAC1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   </w:t>
            </w:r>
            <w:proofErr w:type="spellStart"/>
            <w:proofErr w:type="gramStart"/>
            <w:r w:rsidRPr="00F97A83">
              <w:rPr>
                <w:bCs/>
              </w:rPr>
              <w:t>escreval</w:t>
            </w:r>
            <w:proofErr w:type="spellEnd"/>
            <w:r w:rsidRPr="00F97A83">
              <w:rPr>
                <w:bCs/>
              </w:rPr>
              <w:t>(</w:t>
            </w:r>
            <w:proofErr w:type="gramEnd"/>
            <w:r w:rsidRPr="00F97A83">
              <w:rPr>
                <w:bCs/>
              </w:rPr>
              <w:t xml:space="preserve">"Insira um </w:t>
            </w:r>
            <w:proofErr w:type="spellStart"/>
            <w:r w:rsidRPr="00F97A83">
              <w:rPr>
                <w:bCs/>
              </w:rPr>
              <w:t>numero</w:t>
            </w:r>
            <w:proofErr w:type="spellEnd"/>
            <w:r w:rsidRPr="00F97A83">
              <w:rPr>
                <w:bCs/>
              </w:rPr>
              <w:t xml:space="preserve"> inteiro para a posição [",</w:t>
            </w:r>
            <w:proofErr w:type="spellStart"/>
            <w:r w:rsidRPr="00F97A83">
              <w:rPr>
                <w:bCs/>
              </w:rPr>
              <w:t>i,",",j</w:t>
            </w:r>
            <w:proofErr w:type="spellEnd"/>
            <w:r w:rsidRPr="00F97A83">
              <w:rPr>
                <w:bCs/>
              </w:rPr>
              <w:t>," ]")</w:t>
            </w:r>
          </w:p>
          <w:p w14:paraId="167F812D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   </w:t>
            </w:r>
            <w:proofErr w:type="gramStart"/>
            <w:r w:rsidRPr="00F97A83">
              <w:rPr>
                <w:bCs/>
              </w:rPr>
              <w:t>leia</w:t>
            </w:r>
            <w:proofErr w:type="gramEnd"/>
            <w:r w:rsidRPr="00F97A83">
              <w:rPr>
                <w:bCs/>
              </w:rPr>
              <w:t>(</w:t>
            </w:r>
            <w:proofErr w:type="spellStart"/>
            <w:r w:rsidRPr="00F97A83">
              <w:rPr>
                <w:bCs/>
              </w:rPr>
              <w:t>ma</w:t>
            </w:r>
            <w:proofErr w:type="spellEnd"/>
            <w:r w:rsidRPr="00F97A83">
              <w:rPr>
                <w:bCs/>
              </w:rPr>
              <w:t>[</w:t>
            </w:r>
            <w:proofErr w:type="spellStart"/>
            <w:r w:rsidRPr="00F97A83">
              <w:rPr>
                <w:bCs/>
              </w:rPr>
              <w:t>i,j</w:t>
            </w:r>
            <w:proofErr w:type="spellEnd"/>
            <w:r w:rsidRPr="00F97A83">
              <w:rPr>
                <w:bCs/>
              </w:rPr>
              <w:t>])</w:t>
            </w:r>
          </w:p>
          <w:p w14:paraId="348B64A1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   </w:t>
            </w:r>
            <w:proofErr w:type="spellStart"/>
            <w:proofErr w:type="gramStart"/>
            <w:r w:rsidRPr="00F97A83">
              <w:rPr>
                <w:bCs/>
              </w:rPr>
              <w:t>mb</w:t>
            </w:r>
            <w:proofErr w:type="spellEnd"/>
            <w:proofErr w:type="gramEnd"/>
            <w:r w:rsidRPr="00F97A83">
              <w:rPr>
                <w:bCs/>
              </w:rPr>
              <w:t>[</w:t>
            </w:r>
            <w:proofErr w:type="spellStart"/>
            <w:r w:rsidRPr="00F97A83">
              <w:rPr>
                <w:bCs/>
              </w:rPr>
              <w:t>i,j</w:t>
            </w:r>
            <w:proofErr w:type="spellEnd"/>
            <w:r w:rsidRPr="00F97A83">
              <w:rPr>
                <w:bCs/>
              </w:rPr>
              <w:t xml:space="preserve">] &lt;- </w:t>
            </w:r>
            <w:proofErr w:type="spellStart"/>
            <w:r w:rsidRPr="00F97A83">
              <w:rPr>
                <w:bCs/>
              </w:rPr>
              <w:t>mb</w:t>
            </w:r>
            <w:proofErr w:type="spellEnd"/>
            <w:r w:rsidRPr="00F97A83">
              <w:rPr>
                <w:bCs/>
              </w:rPr>
              <w:t>[</w:t>
            </w:r>
            <w:proofErr w:type="spellStart"/>
            <w:r w:rsidRPr="00F97A83">
              <w:rPr>
                <w:bCs/>
              </w:rPr>
              <w:t>i,j</w:t>
            </w:r>
            <w:proofErr w:type="spellEnd"/>
            <w:r w:rsidRPr="00F97A83">
              <w:rPr>
                <w:bCs/>
              </w:rPr>
              <w:t>]/5.54</w:t>
            </w:r>
          </w:p>
          <w:p w14:paraId="62A040B0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</w:t>
            </w:r>
            <w:proofErr w:type="spellStart"/>
            <w:proofErr w:type="gramStart"/>
            <w:r w:rsidRPr="00F97A83">
              <w:rPr>
                <w:bCs/>
              </w:rPr>
              <w:t>fimpara</w:t>
            </w:r>
            <w:proofErr w:type="spellEnd"/>
            <w:proofErr w:type="gramEnd"/>
          </w:p>
          <w:p w14:paraId="38DE95BA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</w:t>
            </w:r>
            <w:proofErr w:type="spellStart"/>
            <w:proofErr w:type="gramStart"/>
            <w:r w:rsidRPr="00F97A83">
              <w:rPr>
                <w:bCs/>
              </w:rPr>
              <w:t>escreval</w:t>
            </w:r>
            <w:proofErr w:type="spellEnd"/>
            <w:proofErr w:type="gramEnd"/>
          </w:p>
          <w:p w14:paraId="4E22C8BA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</w:t>
            </w:r>
            <w:proofErr w:type="spellStart"/>
            <w:proofErr w:type="gramStart"/>
            <w:r w:rsidRPr="00F97A83">
              <w:rPr>
                <w:bCs/>
              </w:rPr>
              <w:t>fimpara</w:t>
            </w:r>
            <w:proofErr w:type="spellEnd"/>
            <w:proofErr w:type="gramEnd"/>
          </w:p>
          <w:p w14:paraId="277B5E57" w14:textId="77777777" w:rsidR="00F97A83" w:rsidRPr="00F97A83" w:rsidRDefault="00F97A83" w:rsidP="00F97A83">
            <w:pPr>
              <w:rPr>
                <w:bCs/>
              </w:rPr>
            </w:pPr>
          </w:p>
          <w:p w14:paraId="42DEF01E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</w:t>
            </w:r>
            <w:proofErr w:type="spellStart"/>
            <w:proofErr w:type="gramStart"/>
            <w:r w:rsidRPr="00F97A83">
              <w:rPr>
                <w:bCs/>
              </w:rPr>
              <w:t>escreval</w:t>
            </w:r>
            <w:proofErr w:type="spellEnd"/>
            <w:r w:rsidRPr="00F97A83">
              <w:rPr>
                <w:bCs/>
              </w:rPr>
              <w:t>(</w:t>
            </w:r>
            <w:proofErr w:type="gramEnd"/>
            <w:r w:rsidRPr="00F97A83">
              <w:rPr>
                <w:bCs/>
              </w:rPr>
              <w:t>"Matrix A:")</w:t>
            </w:r>
          </w:p>
          <w:p w14:paraId="7DAE97CB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</w:t>
            </w:r>
            <w:proofErr w:type="gramStart"/>
            <w:r w:rsidRPr="00F97A83">
              <w:rPr>
                <w:bCs/>
              </w:rPr>
              <w:t>para</w:t>
            </w:r>
            <w:proofErr w:type="gramEnd"/>
            <w:r w:rsidRPr="00F97A83">
              <w:rPr>
                <w:bCs/>
              </w:rPr>
              <w:t xml:space="preserve"> i de 1 </w:t>
            </w:r>
            <w:proofErr w:type="spellStart"/>
            <w:r w:rsidRPr="00F97A83">
              <w:rPr>
                <w:bCs/>
              </w:rPr>
              <w:t>ate</w:t>
            </w:r>
            <w:proofErr w:type="spellEnd"/>
            <w:r w:rsidRPr="00F97A83">
              <w:rPr>
                <w:bCs/>
              </w:rPr>
              <w:t xml:space="preserve"> 4 faca</w:t>
            </w:r>
          </w:p>
          <w:p w14:paraId="2E025257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</w:t>
            </w:r>
            <w:proofErr w:type="gramStart"/>
            <w:r w:rsidRPr="00F97A83">
              <w:rPr>
                <w:bCs/>
              </w:rPr>
              <w:t>para</w:t>
            </w:r>
            <w:proofErr w:type="gramEnd"/>
            <w:r w:rsidRPr="00F97A83">
              <w:rPr>
                <w:bCs/>
              </w:rPr>
              <w:t xml:space="preserve"> j de 1 </w:t>
            </w:r>
            <w:proofErr w:type="spellStart"/>
            <w:r w:rsidRPr="00F97A83">
              <w:rPr>
                <w:bCs/>
              </w:rPr>
              <w:t>ate</w:t>
            </w:r>
            <w:proofErr w:type="spellEnd"/>
            <w:r w:rsidRPr="00F97A83">
              <w:rPr>
                <w:bCs/>
              </w:rPr>
              <w:t xml:space="preserve"> 4 faca</w:t>
            </w:r>
          </w:p>
          <w:p w14:paraId="2A1D965E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   </w:t>
            </w:r>
            <w:proofErr w:type="gramStart"/>
            <w:r w:rsidRPr="00F97A83">
              <w:rPr>
                <w:bCs/>
              </w:rPr>
              <w:t>escreva</w:t>
            </w:r>
            <w:proofErr w:type="gramEnd"/>
            <w:r w:rsidRPr="00F97A83">
              <w:rPr>
                <w:bCs/>
              </w:rPr>
              <w:t>(</w:t>
            </w:r>
            <w:proofErr w:type="spellStart"/>
            <w:r w:rsidRPr="00F97A83">
              <w:rPr>
                <w:bCs/>
              </w:rPr>
              <w:t>ma</w:t>
            </w:r>
            <w:proofErr w:type="spellEnd"/>
            <w:r w:rsidRPr="00F97A83">
              <w:rPr>
                <w:bCs/>
              </w:rPr>
              <w:t>[</w:t>
            </w:r>
            <w:proofErr w:type="spellStart"/>
            <w:r w:rsidRPr="00F97A83">
              <w:rPr>
                <w:bCs/>
              </w:rPr>
              <w:t>i,j</w:t>
            </w:r>
            <w:proofErr w:type="spellEnd"/>
            <w:r w:rsidRPr="00F97A83">
              <w:rPr>
                <w:bCs/>
              </w:rPr>
              <w:t>]:8:2)</w:t>
            </w:r>
          </w:p>
          <w:p w14:paraId="4C1E67EB" w14:textId="77777777" w:rsidR="00F97A83" w:rsidRPr="00F97A83" w:rsidRDefault="00F97A83" w:rsidP="00F97A83">
            <w:pPr>
              <w:rPr>
                <w:bCs/>
              </w:rPr>
            </w:pPr>
            <w:r w:rsidRPr="00F97A83">
              <w:rPr>
                <w:bCs/>
              </w:rPr>
              <w:t xml:space="preserve">      </w:t>
            </w:r>
            <w:proofErr w:type="spellStart"/>
            <w:proofErr w:type="gramStart"/>
            <w:r w:rsidRPr="00F97A83">
              <w:rPr>
                <w:bCs/>
              </w:rPr>
              <w:t>fimpara</w:t>
            </w:r>
            <w:proofErr w:type="spellEnd"/>
            <w:proofErr w:type="gramEnd"/>
          </w:p>
          <w:p w14:paraId="3A59DDF7" w14:textId="4C814417" w:rsidR="005C7C52" w:rsidRPr="005C7C52" w:rsidRDefault="00F97A83" w:rsidP="005C7C52">
            <w:pPr>
              <w:rPr>
                <w:bCs/>
              </w:rPr>
            </w:pPr>
            <w:bookmarkStart w:id="0" w:name="_GoBack"/>
            <w:r w:rsidRPr="00F97A83">
              <w:rPr>
                <w:bCs/>
              </w:rPr>
              <w:t xml:space="preserve"> </w:t>
            </w:r>
            <w:r w:rsidR="005C7C52" w:rsidRPr="005C7C52">
              <w:rPr>
                <w:bCs/>
              </w:rPr>
              <w:t xml:space="preserve">   </w:t>
            </w:r>
            <w:proofErr w:type="spellStart"/>
            <w:proofErr w:type="gramStart"/>
            <w:r w:rsidR="005C7C52" w:rsidRPr="005C7C52">
              <w:rPr>
                <w:bCs/>
              </w:rPr>
              <w:t>escreval</w:t>
            </w:r>
            <w:proofErr w:type="spellEnd"/>
            <w:proofErr w:type="gramEnd"/>
            <w:r w:rsidR="005C7C52">
              <w:rPr>
                <w:bCs/>
              </w:rPr>
              <w:t>(“”)</w:t>
            </w:r>
          </w:p>
          <w:p w14:paraId="24A51689" w14:textId="79A18B5F" w:rsidR="005C7C52" w:rsidRPr="005C7C52" w:rsidRDefault="005C7C52" w:rsidP="005C7C52">
            <w:pPr>
              <w:rPr>
                <w:bCs/>
              </w:rPr>
            </w:pPr>
            <w:r w:rsidRPr="005C7C52">
              <w:rPr>
                <w:bCs/>
              </w:rPr>
              <w:t xml:space="preserve">   </w:t>
            </w:r>
            <w:proofErr w:type="spellStart"/>
            <w:proofErr w:type="gramStart"/>
            <w:r w:rsidRPr="005C7C52">
              <w:rPr>
                <w:bCs/>
              </w:rPr>
              <w:t>escreval</w:t>
            </w:r>
            <w:proofErr w:type="spellEnd"/>
            <w:r w:rsidRPr="005C7C52">
              <w:rPr>
                <w:bCs/>
              </w:rPr>
              <w:t>(</w:t>
            </w:r>
            <w:proofErr w:type="gramEnd"/>
            <w:r w:rsidRPr="005C7C52">
              <w:rPr>
                <w:bCs/>
              </w:rPr>
              <w:t>"</w:t>
            </w:r>
            <w:r w:rsidR="001212D1">
              <w:rPr>
                <w:bCs/>
              </w:rPr>
              <w:t>Matrix B:</w:t>
            </w:r>
            <w:r w:rsidRPr="005C7C52">
              <w:rPr>
                <w:bCs/>
              </w:rPr>
              <w:t>")</w:t>
            </w:r>
          </w:p>
          <w:p w14:paraId="6C5E5C62" w14:textId="13342AC5" w:rsidR="005C7C52" w:rsidRPr="005C7C52" w:rsidRDefault="006800BC" w:rsidP="005C7C52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para</w:t>
            </w:r>
            <w:proofErr w:type="gramEnd"/>
            <w:r>
              <w:rPr>
                <w:bCs/>
              </w:rPr>
              <w:t xml:space="preserve"> i de 1 </w:t>
            </w:r>
            <w:proofErr w:type="spellStart"/>
            <w:r>
              <w:rPr>
                <w:bCs/>
              </w:rPr>
              <w:t>ate</w:t>
            </w:r>
            <w:proofErr w:type="spellEnd"/>
            <w:r>
              <w:rPr>
                <w:bCs/>
              </w:rPr>
              <w:t xml:space="preserve"> 4</w:t>
            </w:r>
            <w:r w:rsidR="005C7C52" w:rsidRPr="005C7C52">
              <w:rPr>
                <w:bCs/>
              </w:rPr>
              <w:t xml:space="preserve"> faca</w:t>
            </w:r>
          </w:p>
          <w:p w14:paraId="7B0B1AE7" w14:textId="7FCF6F61" w:rsidR="005C7C52" w:rsidRPr="005C7C52" w:rsidRDefault="001212D1" w:rsidP="005C7C52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gramStart"/>
            <w:r>
              <w:rPr>
                <w:bCs/>
              </w:rPr>
              <w:t>para</w:t>
            </w:r>
            <w:proofErr w:type="gramEnd"/>
            <w:r>
              <w:rPr>
                <w:bCs/>
              </w:rPr>
              <w:t xml:space="preserve"> j de 1 </w:t>
            </w:r>
            <w:proofErr w:type="spellStart"/>
            <w:r>
              <w:rPr>
                <w:bCs/>
              </w:rPr>
              <w:t>ate</w:t>
            </w:r>
            <w:proofErr w:type="spellEnd"/>
            <w:r>
              <w:rPr>
                <w:bCs/>
              </w:rPr>
              <w:t xml:space="preserve"> 4</w:t>
            </w:r>
            <w:r w:rsidR="005C7C52" w:rsidRPr="005C7C52">
              <w:rPr>
                <w:bCs/>
              </w:rPr>
              <w:t xml:space="preserve"> faca</w:t>
            </w:r>
          </w:p>
          <w:p w14:paraId="74140122" w14:textId="49A6B1F3" w:rsidR="005C7C52" w:rsidRPr="005C7C52" w:rsidRDefault="005C7C52" w:rsidP="005C7C52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proofErr w:type="gramStart"/>
            <w:r>
              <w:rPr>
                <w:bCs/>
              </w:rPr>
              <w:t>escreva</w:t>
            </w:r>
            <w:proofErr w:type="gramEnd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mb</w:t>
            </w:r>
            <w:proofErr w:type="spellEnd"/>
            <w:r w:rsidR="006800BC">
              <w:rPr>
                <w:bCs/>
              </w:rPr>
              <w:t>[</w:t>
            </w:r>
            <w:proofErr w:type="spellStart"/>
            <w:r w:rsidR="006800BC">
              <w:rPr>
                <w:bCs/>
              </w:rPr>
              <w:t>i,j</w:t>
            </w:r>
            <w:proofErr w:type="spellEnd"/>
            <w:r w:rsidR="006800BC">
              <w:rPr>
                <w:bCs/>
              </w:rPr>
              <w:t>]:8</w:t>
            </w:r>
            <w:r w:rsidRPr="005C7C52">
              <w:rPr>
                <w:bCs/>
              </w:rPr>
              <w:t>:2)</w:t>
            </w:r>
          </w:p>
          <w:p w14:paraId="3E7C60E0" w14:textId="77777777" w:rsidR="005C7C52" w:rsidRPr="005C7C52" w:rsidRDefault="005C7C52" w:rsidP="005C7C52">
            <w:pPr>
              <w:rPr>
                <w:bCs/>
              </w:rPr>
            </w:pPr>
            <w:r w:rsidRPr="005C7C52">
              <w:rPr>
                <w:bCs/>
              </w:rPr>
              <w:t xml:space="preserve">      </w:t>
            </w:r>
            <w:proofErr w:type="spellStart"/>
            <w:proofErr w:type="gramStart"/>
            <w:r w:rsidRPr="005C7C52">
              <w:rPr>
                <w:bCs/>
              </w:rPr>
              <w:t>fimpara</w:t>
            </w:r>
            <w:proofErr w:type="spellEnd"/>
            <w:proofErr w:type="gramEnd"/>
          </w:p>
          <w:p w14:paraId="449D3E07" w14:textId="77777777" w:rsidR="005C7C52" w:rsidRPr="005C7C52" w:rsidRDefault="005C7C52" w:rsidP="005C7C52">
            <w:pPr>
              <w:rPr>
                <w:bCs/>
              </w:rPr>
            </w:pPr>
            <w:r w:rsidRPr="005C7C52">
              <w:rPr>
                <w:bCs/>
              </w:rPr>
              <w:t xml:space="preserve">      </w:t>
            </w:r>
            <w:proofErr w:type="spellStart"/>
            <w:proofErr w:type="gramStart"/>
            <w:r w:rsidRPr="005C7C52">
              <w:rPr>
                <w:bCs/>
              </w:rPr>
              <w:t>escreval</w:t>
            </w:r>
            <w:proofErr w:type="spellEnd"/>
            <w:proofErr w:type="gramEnd"/>
          </w:p>
          <w:p w14:paraId="5F616569" w14:textId="77777777" w:rsidR="005C7C52" w:rsidRPr="005C7C52" w:rsidRDefault="005C7C52" w:rsidP="005C7C52">
            <w:pPr>
              <w:rPr>
                <w:bCs/>
              </w:rPr>
            </w:pPr>
            <w:r w:rsidRPr="005C7C52">
              <w:rPr>
                <w:bCs/>
              </w:rPr>
              <w:t xml:space="preserve">   </w:t>
            </w:r>
            <w:proofErr w:type="spellStart"/>
            <w:proofErr w:type="gramStart"/>
            <w:r w:rsidRPr="005C7C52">
              <w:rPr>
                <w:bCs/>
              </w:rPr>
              <w:t>fimpara</w:t>
            </w:r>
            <w:proofErr w:type="spellEnd"/>
            <w:proofErr w:type="gramEnd"/>
          </w:p>
          <w:p w14:paraId="2466FE97" w14:textId="367C694D" w:rsidR="005C7C52" w:rsidRDefault="005C7C52" w:rsidP="005C7C52">
            <w:pPr>
              <w:rPr>
                <w:bCs/>
              </w:rPr>
            </w:pPr>
            <w:proofErr w:type="spellStart"/>
            <w:r w:rsidRPr="005C7C52">
              <w:rPr>
                <w:bCs/>
              </w:rPr>
              <w:t>Fimalgoritmo</w:t>
            </w:r>
            <w:proofErr w:type="spellEnd"/>
          </w:p>
          <w:bookmarkEnd w:id="0"/>
          <w:p w14:paraId="4CAE85C7" w14:textId="3C9E23AC" w:rsidR="007137DB" w:rsidRPr="007137DB" w:rsidRDefault="007137DB" w:rsidP="007137DB">
            <w:pPr>
              <w:rPr>
                <w:bCs/>
              </w:rPr>
            </w:pPr>
          </w:p>
        </w:tc>
      </w:tr>
    </w:tbl>
    <w:p w14:paraId="4AF1E945" w14:textId="77777777" w:rsidR="00A41B69" w:rsidRPr="00AA622B" w:rsidRDefault="00A41B69" w:rsidP="00AA622B">
      <w:pPr>
        <w:tabs>
          <w:tab w:val="left" w:pos="2685"/>
        </w:tabs>
        <w:rPr>
          <w:rFonts w:cs="ArialMT"/>
          <w:sz w:val="20"/>
          <w:szCs w:val="20"/>
        </w:rPr>
      </w:pPr>
    </w:p>
    <w:sectPr w:rsidR="00A41B69" w:rsidRPr="00AA622B" w:rsidSect="003857E1">
      <w:headerReference w:type="default" r:id="rId8"/>
      <w:footerReference w:type="default" r:id="rId9"/>
      <w:pgSz w:w="11906" w:h="16838"/>
      <w:pgMar w:top="1417" w:right="1133" w:bottom="426" w:left="1701" w:header="45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799F" w14:textId="77777777" w:rsidR="00687206" w:rsidRDefault="00687206" w:rsidP="00952B69">
      <w:pPr>
        <w:spacing w:after="0" w:line="240" w:lineRule="auto"/>
      </w:pPr>
      <w:r>
        <w:separator/>
      </w:r>
    </w:p>
  </w:endnote>
  <w:endnote w:type="continuationSeparator" w:id="0">
    <w:p w14:paraId="1E86BF9F" w14:textId="77777777" w:rsidR="00687206" w:rsidRDefault="00687206" w:rsidP="009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4"/>
      <w:gridCol w:w="887"/>
      <w:gridCol w:w="3186"/>
      <w:gridCol w:w="827"/>
      <w:gridCol w:w="3186"/>
    </w:tblGrid>
    <w:tr w:rsidR="00AA622B" w:rsidRPr="00314314" w14:paraId="4CA0BD9F" w14:textId="77777777" w:rsidTr="00A36F77">
      <w:trPr>
        <w:trHeight w:val="352"/>
      </w:trPr>
      <w:tc>
        <w:tcPr>
          <w:tcW w:w="1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E6CBE2A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noWrap/>
          <w:vAlign w:val="center"/>
          <w:hideMark/>
        </w:tcPr>
        <w:p w14:paraId="1CC82375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noWrap/>
          <w:vAlign w:val="center"/>
          <w:hideMark/>
        </w:tcPr>
        <w:p w14:paraId="4504FCF2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noWrap/>
          <w:vAlign w:val="center"/>
          <w:hideMark/>
        </w:tcPr>
        <w:p w14:paraId="6B68A7A7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Aluno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:</w:t>
          </w:r>
        </w:p>
      </w:tc>
      <w:tc>
        <w:tcPr>
          <w:tcW w:w="31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noWrap/>
          <w:vAlign w:val="center"/>
          <w:hideMark/>
        </w:tcPr>
        <w:p w14:paraId="28F4A668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4D974E6F" w14:textId="77777777" w:rsidR="00AA622B" w:rsidRDefault="00AA622B">
    <w:pPr>
      <w:pStyle w:val="Rodap"/>
    </w:pPr>
  </w:p>
  <w:p w14:paraId="40A8D1B7" w14:textId="77777777" w:rsidR="00AA622B" w:rsidRDefault="00AA62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9603" w14:textId="77777777" w:rsidR="00687206" w:rsidRDefault="00687206" w:rsidP="00952B69">
      <w:pPr>
        <w:spacing w:after="0" w:line="240" w:lineRule="auto"/>
      </w:pPr>
      <w:r>
        <w:separator/>
      </w:r>
    </w:p>
  </w:footnote>
  <w:footnote w:type="continuationSeparator" w:id="0">
    <w:p w14:paraId="38FDA0DE" w14:textId="77777777" w:rsidR="00687206" w:rsidRDefault="00687206" w:rsidP="0095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10670" w14:textId="77777777" w:rsidR="008B2910" w:rsidRDefault="008B2910" w:rsidP="00FB1D6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7E4535" wp14:editId="7931BCC5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1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60D95D" w14:textId="77777777" w:rsidR="008B2910" w:rsidRDefault="008B2910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417FCD74" w14:textId="77777777" w:rsidR="008B2910" w:rsidRDefault="008B29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43"/>
    <w:multiLevelType w:val="hybridMultilevel"/>
    <w:tmpl w:val="ADD09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6BE"/>
    <w:multiLevelType w:val="hybridMultilevel"/>
    <w:tmpl w:val="6CCEA808"/>
    <w:lvl w:ilvl="0" w:tplc="FD16CCC0">
      <w:start w:val="1"/>
      <w:numFmt w:val="lowerLetter"/>
      <w:lvlText w:val="%1)"/>
      <w:lvlJc w:val="left"/>
      <w:pPr>
        <w:ind w:left="5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0" w:hanging="360"/>
      </w:pPr>
    </w:lvl>
    <w:lvl w:ilvl="2" w:tplc="0416001B" w:tentative="1">
      <w:start w:val="1"/>
      <w:numFmt w:val="lowerRoman"/>
      <w:lvlText w:val="%3."/>
      <w:lvlJc w:val="right"/>
      <w:pPr>
        <w:ind w:left="6600" w:hanging="180"/>
      </w:pPr>
    </w:lvl>
    <w:lvl w:ilvl="3" w:tplc="0416000F" w:tentative="1">
      <w:start w:val="1"/>
      <w:numFmt w:val="decimal"/>
      <w:lvlText w:val="%4."/>
      <w:lvlJc w:val="left"/>
      <w:pPr>
        <w:ind w:left="7320" w:hanging="360"/>
      </w:pPr>
    </w:lvl>
    <w:lvl w:ilvl="4" w:tplc="04160019" w:tentative="1">
      <w:start w:val="1"/>
      <w:numFmt w:val="lowerLetter"/>
      <w:lvlText w:val="%5."/>
      <w:lvlJc w:val="left"/>
      <w:pPr>
        <w:ind w:left="8040" w:hanging="360"/>
      </w:pPr>
    </w:lvl>
    <w:lvl w:ilvl="5" w:tplc="0416001B" w:tentative="1">
      <w:start w:val="1"/>
      <w:numFmt w:val="lowerRoman"/>
      <w:lvlText w:val="%6."/>
      <w:lvlJc w:val="right"/>
      <w:pPr>
        <w:ind w:left="8760" w:hanging="180"/>
      </w:pPr>
    </w:lvl>
    <w:lvl w:ilvl="6" w:tplc="0416000F" w:tentative="1">
      <w:start w:val="1"/>
      <w:numFmt w:val="decimal"/>
      <w:lvlText w:val="%7."/>
      <w:lvlJc w:val="left"/>
      <w:pPr>
        <w:ind w:left="9480" w:hanging="360"/>
      </w:pPr>
    </w:lvl>
    <w:lvl w:ilvl="7" w:tplc="04160019" w:tentative="1">
      <w:start w:val="1"/>
      <w:numFmt w:val="lowerLetter"/>
      <w:lvlText w:val="%8."/>
      <w:lvlJc w:val="left"/>
      <w:pPr>
        <w:ind w:left="10200" w:hanging="360"/>
      </w:pPr>
    </w:lvl>
    <w:lvl w:ilvl="8" w:tplc="0416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2">
    <w:nsid w:val="0F4F06B1"/>
    <w:multiLevelType w:val="hybridMultilevel"/>
    <w:tmpl w:val="A8EA8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E09"/>
    <w:multiLevelType w:val="hybridMultilevel"/>
    <w:tmpl w:val="C67E88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2B9"/>
    <w:multiLevelType w:val="hybridMultilevel"/>
    <w:tmpl w:val="BA54D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550D"/>
    <w:multiLevelType w:val="hybridMultilevel"/>
    <w:tmpl w:val="8F3A291C"/>
    <w:lvl w:ilvl="0" w:tplc="172079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4340"/>
    <w:multiLevelType w:val="hybridMultilevel"/>
    <w:tmpl w:val="858601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06DB"/>
    <w:multiLevelType w:val="hybridMultilevel"/>
    <w:tmpl w:val="B010FF36"/>
    <w:lvl w:ilvl="0" w:tplc="E2CC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56659"/>
    <w:multiLevelType w:val="hybridMultilevel"/>
    <w:tmpl w:val="6142BE78"/>
    <w:lvl w:ilvl="0" w:tplc="F3242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322A0"/>
    <w:multiLevelType w:val="hybridMultilevel"/>
    <w:tmpl w:val="1C5AEA50"/>
    <w:lvl w:ilvl="0" w:tplc="E4121162">
      <w:start w:val="1"/>
      <w:numFmt w:val="lowerLetter"/>
      <w:lvlText w:val="%1)"/>
      <w:lvlJc w:val="left"/>
      <w:pPr>
        <w:ind w:left="5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50" w:hanging="360"/>
      </w:pPr>
    </w:lvl>
    <w:lvl w:ilvl="2" w:tplc="0416001B" w:tentative="1">
      <w:start w:val="1"/>
      <w:numFmt w:val="lowerRoman"/>
      <w:lvlText w:val="%3."/>
      <w:lvlJc w:val="right"/>
      <w:pPr>
        <w:ind w:left="6870" w:hanging="180"/>
      </w:pPr>
    </w:lvl>
    <w:lvl w:ilvl="3" w:tplc="0416000F" w:tentative="1">
      <w:start w:val="1"/>
      <w:numFmt w:val="decimal"/>
      <w:lvlText w:val="%4."/>
      <w:lvlJc w:val="left"/>
      <w:pPr>
        <w:ind w:left="7590" w:hanging="360"/>
      </w:pPr>
    </w:lvl>
    <w:lvl w:ilvl="4" w:tplc="04160019" w:tentative="1">
      <w:start w:val="1"/>
      <w:numFmt w:val="lowerLetter"/>
      <w:lvlText w:val="%5."/>
      <w:lvlJc w:val="left"/>
      <w:pPr>
        <w:ind w:left="8310" w:hanging="360"/>
      </w:pPr>
    </w:lvl>
    <w:lvl w:ilvl="5" w:tplc="0416001B" w:tentative="1">
      <w:start w:val="1"/>
      <w:numFmt w:val="lowerRoman"/>
      <w:lvlText w:val="%6."/>
      <w:lvlJc w:val="right"/>
      <w:pPr>
        <w:ind w:left="9030" w:hanging="180"/>
      </w:pPr>
    </w:lvl>
    <w:lvl w:ilvl="6" w:tplc="0416000F" w:tentative="1">
      <w:start w:val="1"/>
      <w:numFmt w:val="decimal"/>
      <w:lvlText w:val="%7."/>
      <w:lvlJc w:val="left"/>
      <w:pPr>
        <w:ind w:left="9750" w:hanging="360"/>
      </w:pPr>
    </w:lvl>
    <w:lvl w:ilvl="7" w:tplc="04160019" w:tentative="1">
      <w:start w:val="1"/>
      <w:numFmt w:val="lowerLetter"/>
      <w:lvlText w:val="%8."/>
      <w:lvlJc w:val="left"/>
      <w:pPr>
        <w:ind w:left="10470" w:hanging="360"/>
      </w:pPr>
    </w:lvl>
    <w:lvl w:ilvl="8" w:tplc="041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10">
    <w:nsid w:val="2FC00ACB"/>
    <w:multiLevelType w:val="hybridMultilevel"/>
    <w:tmpl w:val="858601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1D9A"/>
    <w:multiLevelType w:val="hybridMultilevel"/>
    <w:tmpl w:val="65F01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2F9"/>
    <w:multiLevelType w:val="hybridMultilevel"/>
    <w:tmpl w:val="3264A74C"/>
    <w:lvl w:ilvl="0" w:tplc="4A7CDD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D6E5F"/>
    <w:multiLevelType w:val="hybridMultilevel"/>
    <w:tmpl w:val="004A5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C4DAB"/>
    <w:multiLevelType w:val="hybridMultilevel"/>
    <w:tmpl w:val="755811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7107A"/>
    <w:multiLevelType w:val="multilevel"/>
    <w:tmpl w:val="073C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3F7A79BA"/>
    <w:multiLevelType w:val="hybridMultilevel"/>
    <w:tmpl w:val="4FA6E5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31EDC"/>
    <w:multiLevelType w:val="hybridMultilevel"/>
    <w:tmpl w:val="A4420194"/>
    <w:lvl w:ilvl="0" w:tplc="62524216">
      <w:start w:val="1"/>
      <w:numFmt w:val="lowerLetter"/>
      <w:lvlText w:val="%1)"/>
      <w:lvlJc w:val="left"/>
      <w:pPr>
        <w:ind w:left="6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80" w:hanging="360"/>
      </w:pPr>
    </w:lvl>
    <w:lvl w:ilvl="2" w:tplc="0416001B" w:tentative="1">
      <w:start w:val="1"/>
      <w:numFmt w:val="lowerRoman"/>
      <w:lvlText w:val="%3."/>
      <w:lvlJc w:val="right"/>
      <w:pPr>
        <w:ind w:left="7500" w:hanging="180"/>
      </w:pPr>
    </w:lvl>
    <w:lvl w:ilvl="3" w:tplc="0416000F" w:tentative="1">
      <w:start w:val="1"/>
      <w:numFmt w:val="decimal"/>
      <w:lvlText w:val="%4."/>
      <w:lvlJc w:val="left"/>
      <w:pPr>
        <w:ind w:left="8220" w:hanging="360"/>
      </w:pPr>
    </w:lvl>
    <w:lvl w:ilvl="4" w:tplc="04160019" w:tentative="1">
      <w:start w:val="1"/>
      <w:numFmt w:val="lowerLetter"/>
      <w:lvlText w:val="%5."/>
      <w:lvlJc w:val="left"/>
      <w:pPr>
        <w:ind w:left="8940" w:hanging="360"/>
      </w:pPr>
    </w:lvl>
    <w:lvl w:ilvl="5" w:tplc="0416001B" w:tentative="1">
      <w:start w:val="1"/>
      <w:numFmt w:val="lowerRoman"/>
      <w:lvlText w:val="%6."/>
      <w:lvlJc w:val="right"/>
      <w:pPr>
        <w:ind w:left="9660" w:hanging="180"/>
      </w:pPr>
    </w:lvl>
    <w:lvl w:ilvl="6" w:tplc="0416000F" w:tentative="1">
      <w:start w:val="1"/>
      <w:numFmt w:val="decimal"/>
      <w:lvlText w:val="%7."/>
      <w:lvlJc w:val="left"/>
      <w:pPr>
        <w:ind w:left="10380" w:hanging="360"/>
      </w:pPr>
    </w:lvl>
    <w:lvl w:ilvl="7" w:tplc="04160019" w:tentative="1">
      <w:start w:val="1"/>
      <w:numFmt w:val="lowerLetter"/>
      <w:lvlText w:val="%8."/>
      <w:lvlJc w:val="left"/>
      <w:pPr>
        <w:ind w:left="11100" w:hanging="360"/>
      </w:pPr>
    </w:lvl>
    <w:lvl w:ilvl="8" w:tplc="0416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8">
    <w:nsid w:val="4293366F"/>
    <w:multiLevelType w:val="hybridMultilevel"/>
    <w:tmpl w:val="6A8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65D64"/>
    <w:multiLevelType w:val="hybridMultilevel"/>
    <w:tmpl w:val="D3166D94"/>
    <w:lvl w:ilvl="0" w:tplc="FFD64836">
      <w:start w:val="1"/>
      <w:numFmt w:val="lowerLetter"/>
      <w:lvlText w:val="%1)"/>
      <w:lvlJc w:val="left"/>
      <w:pPr>
        <w:ind w:left="52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70" w:hanging="360"/>
      </w:pPr>
    </w:lvl>
    <w:lvl w:ilvl="2" w:tplc="0416001B" w:tentative="1">
      <w:start w:val="1"/>
      <w:numFmt w:val="lowerRoman"/>
      <w:lvlText w:val="%3."/>
      <w:lvlJc w:val="right"/>
      <w:pPr>
        <w:ind w:left="6690" w:hanging="180"/>
      </w:pPr>
    </w:lvl>
    <w:lvl w:ilvl="3" w:tplc="0416000F" w:tentative="1">
      <w:start w:val="1"/>
      <w:numFmt w:val="decimal"/>
      <w:lvlText w:val="%4."/>
      <w:lvlJc w:val="left"/>
      <w:pPr>
        <w:ind w:left="7410" w:hanging="360"/>
      </w:pPr>
    </w:lvl>
    <w:lvl w:ilvl="4" w:tplc="04160019" w:tentative="1">
      <w:start w:val="1"/>
      <w:numFmt w:val="lowerLetter"/>
      <w:lvlText w:val="%5."/>
      <w:lvlJc w:val="left"/>
      <w:pPr>
        <w:ind w:left="8130" w:hanging="360"/>
      </w:pPr>
    </w:lvl>
    <w:lvl w:ilvl="5" w:tplc="0416001B" w:tentative="1">
      <w:start w:val="1"/>
      <w:numFmt w:val="lowerRoman"/>
      <w:lvlText w:val="%6."/>
      <w:lvlJc w:val="right"/>
      <w:pPr>
        <w:ind w:left="8850" w:hanging="180"/>
      </w:pPr>
    </w:lvl>
    <w:lvl w:ilvl="6" w:tplc="0416000F" w:tentative="1">
      <w:start w:val="1"/>
      <w:numFmt w:val="decimal"/>
      <w:lvlText w:val="%7."/>
      <w:lvlJc w:val="left"/>
      <w:pPr>
        <w:ind w:left="9570" w:hanging="360"/>
      </w:pPr>
    </w:lvl>
    <w:lvl w:ilvl="7" w:tplc="04160019" w:tentative="1">
      <w:start w:val="1"/>
      <w:numFmt w:val="lowerLetter"/>
      <w:lvlText w:val="%8."/>
      <w:lvlJc w:val="left"/>
      <w:pPr>
        <w:ind w:left="10290" w:hanging="360"/>
      </w:pPr>
    </w:lvl>
    <w:lvl w:ilvl="8" w:tplc="0416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20">
    <w:nsid w:val="4ABA12B8"/>
    <w:multiLevelType w:val="hybridMultilevel"/>
    <w:tmpl w:val="840AE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B7F3F"/>
    <w:multiLevelType w:val="hybridMultilevel"/>
    <w:tmpl w:val="028646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B372E"/>
    <w:multiLevelType w:val="hybridMultilevel"/>
    <w:tmpl w:val="ADD09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C3370"/>
    <w:multiLevelType w:val="hybridMultilevel"/>
    <w:tmpl w:val="201AE8C8"/>
    <w:lvl w:ilvl="0" w:tplc="2F622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A40AB"/>
    <w:multiLevelType w:val="hybridMultilevel"/>
    <w:tmpl w:val="47DC547A"/>
    <w:lvl w:ilvl="0" w:tplc="9E98A4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13BF"/>
    <w:multiLevelType w:val="hybridMultilevel"/>
    <w:tmpl w:val="4C04C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67A18"/>
    <w:multiLevelType w:val="hybridMultilevel"/>
    <w:tmpl w:val="858601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B4290"/>
    <w:multiLevelType w:val="hybridMultilevel"/>
    <w:tmpl w:val="858601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0468C"/>
    <w:multiLevelType w:val="hybridMultilevel"/>
    <w:tmpl w:val="656E8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1581"/>
    <w:multiLevelType w:val="hybridMultilevel"/>
    <w:tmpl w:val="858601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B7319"/>
    <w:multiLevelType w:val="hybridMultilevel"/>
    <w:tmpl w:val="64CE8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868D1"/>
    <w:multiLevelType w:val="hybridMultilevel"/>
    <w:tmpl w:val="93A6D1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1B21"/>
    <w:multiLevelType w:val="hybridMultilevel"/>
    <w:tmpl w:val="00CE1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73379"/>
    <w:multiLevelType w:val="hybridMultilevel"/>
    <w:tmpl w:val="08ACF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30"/>
  </w:num>
  <w:num w:numId="5">
    <w:abstractNumId w:val="32"/>
  </w:num>
  <w:num w:numId="6">
    <w:abstractNumId w:val="20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2"/>
  </w:num>
  <w:num w:numId="12">
    <w:abstractNumId w:val="9"/>
  </w:num>
  <w:num w:numId="13">
    <w:abstractNumId w:val="17"/>
  </w:num>
  <w:num w:numId="14">
    <w:abstractNumId w:val="24"/>
  </w:num>
  <w:num w:numId="15">
    <w:abstractNumId w:val="12"/>
  </w:num>
  <w:num w:numId="16">
    <w:abstractNumId w:val="5"/>
  </w:num>
  <w:num w:numId="17">
    <w:abstractNumId w:val="33"/>
  </w:num>
  <w:num w:numId="18">
    <w:abstractNumId w:val="16"/>
  </w:num>
  <w:num w:numId="19">
    <w:abstractNumId w:val="25"/>
  </w:num>
  <w:num w:numId="20">
    <w:abstractNumId w:val="13"/>
  </w:num>
  <w:num w:numId="21">
    <w:abstractNumId w:val="18"/>
  </w:num>
  <w:num w:numId="22">
    <w:abstractNumId w:val="4"/>
  </w:num>
  <w:num w:numId="23">
    <w:abstractNumId w:val="11"/>
  </w:num>
  <w:num w:numId="24">
    <w:abstractNumId w:val="3"/>
  </w:num>
  <w:num w:numId="25">
    <w:abstractNumId w:val="28"/>
  </w:num>
  <w:num w:numId="26">
    <w:abstractNumId w:val="21"/>
  </w:num>
  <w:num w:numId="27">
    <w:abstractNumId w:val="8"/>
  </w:num>
  <w:num w:numId="28">
    <w:abstractNumId w:val="31"/>
  </w:num>
  <w:num w:numId="29">
    <w:abstractNumId w:val="14"/>
  </w:num>
  <w:num w:numId="30">
    <w:abstractNumId w:val="27"/>
  </w:num>
  <w:num w:numId="31">
    <w:abstractNumId w:val="10"/>
  </w:num>
  <w:num w:numId="32">
    <w:abstractNumId w:val="6"/>
  </w:num>
  <w:num w:numId="33">
    <w:abstractNumId w:val="26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69"/>
    <w:rsid w:val="00000146"/>
    <w:rsid w:val="000008B3"/>
    <w:rsid w:val="000068D6"/>
    <w:rsid w:val="00007190"/>
    <w:rsid w:val="00010B37"/>
    <w:rsid w:val="0001663C"/>
    <w:rsid w:val="00016DB3"/>
    <w:rsid w:val="000241F6"/>
    <w:rsid w:val="00026DAF"/>
    <w:rsid w:val="00027CF2"/>
    <w:rsid w:val="00031804"/>
    <w:rsid w:val="00031BDB"/>
    <w:rsid w:val="00034A53"/>
    <w:rsid w:val="0003629D"/>
    <w:rsid w:val="00037B66"/>
    <w:rsid w:val="00043C21"/>
    <w:rsid w:val="00052917"/>
    <w:rsid w:val="00060489"/>
    <w:rsid w:val="000617D4"/>
    <w:rsid w:val="00062E25"/>
    <w:rsid w:val="00067F3D"/>
    <w:rsid w:val="00072545"/>
    <w:rsid w:val="00072C77"/>
    <w:rsid w:val="00081BA6"/>
    <w:rsid w:val="00083949"/>
    <w:rsid w:val="0008588A"/>
    <w:rsid w:val="00086EE3"/>
    <w:rsid w:val="000957CB"/>
    <w:rsid w:val="00096464"/>
    <w:rsid w:val="000B6411"/>
    <w:rsid w:val="000B7AB6"/>
    <w:rsid w:val="000D323A"/>
    <w:rsid w:val="000E63E0"/>
    <w:rsid w:val="00101A41"/>
    <w:rsid w:val="001205D5"/>
    <w:rsid w:val="00121039"/>
    <w:rsid w:val="001212D1"/>
    <w:rsid w:val="00122B40"/>
    <w:rsid w:val="00124938"/>
    <w:rsid w:val="0013543D"/>
    <w:rsid w:val="00137BC2"/>
    <w:rsid w:val="00142C25"/>
    <w:rsid w:val="00155CBF"/>
    <w:rsid w:val="00165B80"/>
    <w:rsid w:val="00175865"/>
    <w:rsid w:val="00177706"/>
    <w:rsid w:val="001874C3"/>
    <w:rsid w:val="001917EB"/>
    <w:rsid w:val="001974DE"/>
    <w:rsid w:val="001A14D8"/>
    <w:rsid w:val="001A776F"/>
    <w:rsid w:val="001B349F"/>
    <w:rsid w:val="001B58FA"/>
    <w:rsid w:val="001C0304"/>
    <w:rsid w:val="001C18F3"/>
    <w:rsid w:val="001C5BEF"/>
    <w:rsid w:val="001C6757"/>
    <w:rsid w:val="001E0856"/>
    <w:rsid w:val="001E31C4"/>
    <w:rsid w:val="001E3E70"/>
    <w:rsid w:val="001E70DC"/>
    <w:rsid w:val="001F137B"/>
    <w:rsid w:val="001F3E96"/>
    <w:rsid w:val="001F55AA"/>
    <w:rsid w:val="001F690A"/>
    <w:rsid w:val="00200104"/>
    <w:rsid w:val="0020188F"/>
    <w:rsid w:val="00212ED2"/>
    <w:rsid w:val="00214A05"/>
    <w:rsid w:val="00217F2C"/>
    <w:rsid w:val="002215DC"/>
    <w:rsid w:val="00225730"/>
    <w:rsid w:val="002339B5"/>
    <w:rsid w:val="00235874"/>
    <w:rsid w:val="00235A44"/>
    <w:rsid w:val="00235DFB"/>
    <w:rsid w:val="00237B12"/>
    <w:rsid w:val="00253D1C"/>
    <w:rsid w:val="00257233"/>
    <w:rsid w:val="00263FDD"/>
    <w:rsid w:val="00265D1A"/>
    <w:rsid w:val="002710C5"/>
    <w:rsid w:val="0027687F"/>
    <w:rsid w:val="00277541"/>
    <w:rsid w:val="002779A9"/>
    <w:rsid w:val="002811C2"/>
    <w:rsid w:val="00284A16"/>
    <w:rsid w:val="00290B7F"/>
    <w:rsid w:val="00292A62"/>
    <w:rsid w:val="002B46E1"/>
    <w:rsid w:val="002C1B49"/>
    <w:rsid w:val="002C1F16"/>
    <w:rsid w:val="002C2146"/>
    <w:rsid w:val="002C4852"/>
    <w:rsid w:val="002D2A80"/>
    <w:rsid w:val="002D6087"/>
    <w:rsid w:val="002D74FC"/>
    <w:rsid w:val="002E30B5"/>
    <w:rsid w:val="002E5479"/>
    <w:rsid w:val="002F2064"/>
    <w:rsid w:val="003071B3"/>
    <w:rsid w:val="00317302"/>
    <w:rsid w:val="00323D2B"/>
    <w:rsid w:val="00326674"/>
    <w:rsid w:val="003303F5"/>
    <w:rsid w:val="003307B5"/>
    <w:rsid w:val="00343DF5"/>
    <w:rsid w:val="00350C93"/>
    <w:rsid w:val="0035584D"/>
    <w:rsid w:val="003607CD"/>
    <w:rsid w:val="00362836"/>
    <w:rsid w:val="00367ADE"/>
    <w:rsid w:val="00375701"/>
    <w:rsid w:val="003834B9"/>
    <w:rsid w:val="003857E1"/>
    <w:rsid w:val="00385F16"/>
    <w:rsid w:val="003865AC"/>
    <w:rsid w:val="00390E1F"/>
    <w:rsid w:val="00390E90"/>
    <w:rsid w:val="00391307"/>
    <w:rsid w:val="00394FF0"/>
    <w:rsid w:val="00395781"/>
    <w:rsid w:val="003A07F6"/>
    <w:rsid w:val="003A144B"/>
    <w:rsid w:val="003B1493"/>
    <w:rsid w:val="003B3E55"/>
    <w:rsid w:val="003B3FE8"/>
    <w:rsid w:val="003B54B9"/>
    <w:rsid w:val="003D7D26"/>
    <w:rsid w:val="003E03A3"/>
    <w:rsid w:val="003E5957"/>
    <w:rsid w:val="003F3CF5"/>
    <w:rsid w:val="003F52AC"/>
    <w:rsid w:val="003F61B0"/>
    <w:rsid w:val="00403090"/>
    <w:rsid w:val="004065FA"/>
    <w:rsid w:val="004101E1"/>
    <w:rsid w:val="00412E28"/>
    <w:rsid w:val="004209BD"/>
    <w:rsid w:val="004253E2"/>
    <w:rsid w:val="00426D27"/>
    <w:rsid w:val="0042780C"/>
    <w:rsid w:val="00430903"/>
    <w:rsid w:val="0044058B"/>
    <w:rsid w:val="00442DB2"/>
    <w:rsid w:val="00444927"/>
    <w:rsid w:val="004455B9"/>
    <w:rsid w:val="004553DB"/>
    <w:rsid w:val="00456809"/>
    <w:rsid w:val="00462D89"/>
    <w:rsid w:val="004633B2"/>
    <w:rsid w:val="00466991"/>
    <w:rsid w:val="004677AA"/>
    <w:rsid w:val="00470FBC"/>
    <w:rsid w:val="00473BC8"/>
    <w:rsid w:val="0047457E"/>
    <w:rsid w:val="0048245A"/>
    <w:rsid w:val="00482F7D"/>
    <w:rsid w:val="00487098"/>
    <w:rsid w:val="004952C1"/>
    <w:rsid w:val="004A1149"/>
    <w:rsid w:val="004A2733"/>
    <w:rsid w:val="004B085A"/>
    <w:rsid w:val="004C1C50"/>
    <w:rsid w:val="004C4DC3"/>
    <w:rsid w:val="004C5953"/>
    <w:rsid w:val="004D272E"/>
    <w:rsid w:val="004D45CA"/>
    <w:rsid w:val="004F0CF1"/>
    <w:rsid w:val="004F30C0"/>
    <w:rsid w:val="004F75FE"/>
    <w:rsid w:val="00501E11"/>
    <w:rsid w:val="005037FD"/>
    <w:rsid w:val="00505410"/>
    <w:rsid w:val="00507FAD"/>
    <w:rsid w:val="00515A40"/>
    <w:rsid w:val="0052217A"/>
    <w:rsid w:val="00527F69"/>
    <w:rsid w:val="00533F84"/>
    <w:rsid w:val="0054056A"/>
    <w:rsid w:val="00546B66"/>
    <w:rsid w:val="005550AF"/>
    <w:rsid w:val="005573A8"/>
    <w:rsid w:val="00564E37"/>
    <w:rsid w:val="005662FB"/>
    <w:rsid w:val="005714BB"/>
    <w:rsid w:val="00575975"/>
    <w:rsid w:val="00580088"/>
    <w:rsid w:val="00581C4B"/>
    <w:rsid w:val="0058334B"/>
    <w:rsid w:val="005838F4"/>
    <w:rsid w:val="00590205"/>
    <w:rsid w:val="00591574"/>
    <w:rsid w:val="005962D1"/>
    <w:rsid w:val="005A111E"/>
    <w:rsid w:val="005A1ED0"/>
    <w:rsid w:val="005A2F2A"/>
    <w:rsid w:val="005A6E38"/>
    <w:rsid w:val="005C2679"/>
    <w:rsid w:val="005C7B81"/>
    <w:rsid w:val="005C7C52"/>
    <w:rsid w:val="005D77C1"/>
    <w:rsid w:val="005E1C2A"/>
    <w:rsid w:val="005F6825"/>
    <w:rsid w:val="005F6E77"/>
    <w:rsid w:val="00602764"/>
    <w:rsid w:val="00603629"/>
    <w:rsid w:val="00612D6B"/>
    <w:rsid w:val="00614E0B"/>
    <w:rsid w:val="006243CB"/>
    <w:rsid w:val="006273B6"/>
    <w:rsid w:val="00642DB7"/>
    <w:rsid w:val="00655228"/>
    <w:rsid w:val="0065681E"/>
    <w:rsid w:val="00663147"/>
    <w:rsid w:val="00664FEF"/>
    <w:rsid w:val="006654DD"/>
    <w:rsid w:val="006769D6"/>
    <w:rsid w:val="0067754E"/>
    <w:rsid w:val="0067776B"/>
    <w:rsid w:val="006800BC"/>
    <w:rsid w:val="00681E00"/>
    <w:rsid w:val="00683F55"/>
    <w:rsid w:val="00687206"/>
    <w:rsid w:val="00687C6C"/>
    <w:rsid w:val="00692197"/>
    <w:rsid w:val="00692DFA"/>
    <w:rsid w:val="0069441A"/>
    <w:rsid w:val="006A3DF0"/>
    <w:rsid w:val="006A5173"/>
    <w:rsid w:val="006A7CE4"/>
    <w:rsid w:val="006B0003"/>
    <w:rsid w:val="006C54FB"/>
    <w:rsid w:val="006D1383"/>
    <w:rsid w:val="006F1E47"/>
    <w:rsid w:val="006F1F3D"/>
    <w:rsid w:val="006F3DDD"/>
    <w:rsid w:val="006F4F08"/>
    <w:rsid w:val="00700802"/>
    <w:rsid w:val="007137DB"/>
    <w:rsid w:val="0071405B"/>
    <w:rsid w:val="007140C9"/>
    <w:rsid w:val="00717054"/>
    <w:rsid w:val="007200F5"/>
    <w:rsid w:val="007237E7"/>
    <w:rsid w:val="00727800"/>
    <w:rsid w:val="00731588"/>
    <w:rsid w:val="007318A0"/>
    <w:rsid w:val="007320E3"/>
    <w:rsid w:val="00732248"/>
    <w:rsid w:val="00741E4A"/>
    <w:rsid w:val="00743B23"/>
    <w:rsid w:val="00743D74"/>
    <w:rsid w:val="00747244"/>
    <w:rsid w:val="0075233C"/>
    <w:rsid w:val="00755BD1"/>
    <w:rsid w:val="007658FE"/>
    <w:rsid w:val="00766AAB"/>
    <w:rsid w:val="0077237A"/>
    <w:rsid w:val="0077499E"/>
    <w:rsid w:val="0077673F"/>
    <w:rsid w:val="007816DB"/>
    <w:rsid w:val="007858BC"/>
    <w:rsid w:val="00785CDD"/>
    <w:rsid w:val="00786F33"/>
    <w:rsid w:val="00790961"/>
    <w:rsid w:val="00790B72"/>
    <w:rsid w:val="00791F96"/>
    <w:rsid w:val="007A40F7"/>
    <w:rsid w:val="007B4E44"/>
    <w:rsid w:val="007B58B1"/>
    <w:rsid w:val="007B59E6"/>
    <w:rsid w:val="007C4CC7"/>
    <w:rsid w:val="007C79CA"/>
    <w:rsid w:val="007C7E5B"/>
    <w:rsid w:val="007D493D"/>
    <w:rsid w:val="007E35B0"/>
    <w:rsid w:val="007E5FA5"/>
    <w:rsid w:val="007F0833"/>
    <w:rsid w:val="00802B68"/>
    <w:rsid w:val="008066CA"/>
    <w:rsid w:val="00807C8E"/>
    <w:rsid w:val="00812547"/>
    <w:rsid w:val="00815648"/>
    <w:rsid w:val="00815A44"/>
    <w:rsid w:val="00821C68"/>
    <w:rsid w:val="00823CDB"/>
    <w:rsid w:val="00831BDF"/>
    <w:rsid w:val="00833FBE"/>
    <w:rsid w:val="00837634"/>
    <w:rsid w:val="0084329F"/>
    <w:rsid w:val="008504D0"/>
    <w:rsid w:val="00852EA4"/>
    <w:rsid w:val="00852EDA"/>
    <w:rsid w:val="00854407"/>
    <w:rsid w:val="00854DAC"/>
    <w:rsid w:val="0085627E"/>
    <w:rsid w:val="0085637D"/>
    <w:rsid w:val="00867899"/>
    <w:rsid w:val="00867B31"/>
    <w:rsid w:val="0087204B"/>
    <w:rsid w:val="00874E35"/>
    <w:rsid w:val="0089044F"/>
    <w:rsid w:val="008914F3"/>
    <w:rsid w:val="0089291B"/>
    <w:rsid w:val="0089448F"/>
    <w:rsid w:val="00894CDD"/>
    <w:rsid w:val="008A42FC"/>
    <w:rsid w:val="008A6642"/>
    <w:rsid w:val="008B2910"/>
    <w:rsid w:val="008C3EF4"/>
    <w:rsid w:val="008D3301"/>
    <w:rsid w:val="008D3E0E"/>
    <w:rsid w:val="008D7E94"/>
    <w:rsid w:val="008E295C"/>
    <w:rsid w:val="008E5981"/>
    <w:rsid w:val="008F066D"/>
    <w:rsid w:val="0090290D"/>
    <w:rsid w:val="00903C1E"/>
    <w:rsid w:val="00910B51"/>
    <w:rsid w:val="00914803"/>
    <w:rsid w:val="00917A3C"/>
    <w:rsid w:val="009218BF"/>
    <w:rsid w:val="00922004"/>
    <w:rsid w:val="00923204"/>
    <w:rsid w:val="00923E17"/>
    <w:rsid w:val="0092411B"/>
    <w:rsid w:val="009322BC"/>
    <w:rsid w:val="009333CE"/>
    <w:rsid w:val="00933908"/>
    <w:rsid w:val="00945BC4"/>
    <w:rsid w:val="00946358"/>
    <w:rsid w:val="00946787"/>
    <w:rsid w:val="009479A7"/>
    <w:rsid w:val="0095015D"/>
    <w:rsid w:val="00952B69"/>
    <w:rsid w:val="009538D8"/>
    <w:rsid w:val="00961D9A"/>
    <w:rsid w:val="0096598D"/>
    <w:rsid w:val="00967F29"/>
    <w:rsid w:val="0098114D"/>
    <w:rsid w:val="0098401B"/>
    <w:rsid w:val="00991125"/>
    <w:rsid w:val="0099546F"/>
    <w:rsid w:val="0099559D"/>
    <w:rsid w:val="00995F3F"/>
    <w:rsid w:val="00997197"/>
    <w:rsid w:val="009A2519"/>
    <w:rsid w:val="009A4A3F"/>
    <w:rsid w:val="009A6FE8"/>
    <w:rsid w:val="009B5F4C"/>
    <w:rsid w:val="009D1A1F"/>
    <w:rsid w:val="009D524C"/>
    <w:rsid w:val="009D780F"/>
    <w:rsid w:val="009D7849"/>
    <w:rsid w:val="009E03FF"/>
    <w:rsid w:val="009E1A80"/>
    <w:rsid w:val="009F04D6"/>
    <w:rsid w:val="009F1B65"/>
    <w:rsid w:val="009F24BE"/>
    <w:rsid w:val="009F3523"/>
    <w:rsid w:val="009F5059"/>
    <w:rsid w:val="00A06CC0"/>
    <w:rsid w:val="00A1132F"/>
    <w:rsid w:val="00A12228"/>
    <w:rsid w:val="00A15340"/>
    <w:rsid w:val="00A256CB"/>
    <w:rsid w:val="00A3079E"/>
    <w:rsid w:val="00A4025D"/>
    <w:rsid w:val="00A41A24"/>
    <w:rsid w:val="00A41B69"/>
    <w:rsid w:val="00A41CC3"/>
    <w:rsid w:val="00A461C7"/>
    <w:rsid w:val="00A50FD6"/>
    <w:rsid w:val="00A515C1"/>
    <w:rsid w:val="00A52492"/>
    <w:rsid w:val="00A60F85"/>
    <w:rsid w:val="00A627A5"/>
    <w:rsid w:val="00A655D4"/>
    <w:rsid w:val="00A82A7E"/>
    <w:rsid w:val="00A87002"/>
    <w:rsid w:val="00A92890"/>
    <w:rsid w:val="00A9415C"/>
    <w:rsid w:val="00A94D17"/>
    <w:rsid w:val="00AA2544"/>
    <w:rsid w:val="00AA3B85"/>
    <w:rsid w:val="00AA4B62"/>
    <w:rsid w:val="00AA622B"/>
    <w:rsid w:val="00AA65E1"/>
    <w:rsid w:val="00AA6747"/>
    <w:rsid w:val="00AA72BF"/>
    <w:rsid w:val="00AB061A"/>
    <w:rsid w:val="00AC066A"/>
    <w:rsid w:val="00AC1F27"/>
    <w:rsid w:val="00AC1F74"/>
    <w:rsid w:val="00AD3801"/>
    <w:rsid w:val="00AD47AB"/>
    <w:rsid w:val="00AD5BF7"/>
    <w:rsid w:val="00AD6355"/>
    <w:rsid w:val="00AE1EC4"/>
    <w:rsid w:val="00AE23EB"/>
    <w:rsid w:val="00AF06BF"/>
    <w:rsid w:val="00AF7EE6"/>
    <w:rsid w:val="00B02AA0"/>
    <w:rsid w:val="00B13699"/>
    <w:rsid w:val="00B15AED"/>
    <w:rsid w:val="00B25218"/>
    <w:rsid w:val="00B25CEF"/>
    <w:rsid w:val="00B463B7"/>
    <w:rsid w:val="00B472E2"/>
    <w:rsid w:val="00B51E93"/>
    <w:rsid w:val="00B718A1"/>
    <w:rsid w:val="00B742DA"/>
    <w:rsid w:val="00B813E6"/>
    <w:rsid w:val="00B8204C"/>
    <w:rsid w:val="00B82BA9"/>
    <w:rsid w:val="00B9006A"/>
    <w:rsid w:val="00B90B2C"/>
    <w:rsid w:val="00B91107"/>
    <w:rsid w:val="00B9277D"/>
    <w:rsid w:val="00B95B80"/>
    <w:rsid w:val="00B96B8B"/>
    <w:rsid w:val="00BA0179"/>
    <w:rsid w:val="00BA24FB"/>
    <w:rsid w:val="00BA5521"/>
    <w:rsid w:val="00BB2245"/>
    <w:rsid w:val="00BB47C3"/>
    <w:rsid w:val="00BB4848"/>
    <w:rsid w:val="00BB4DC5"/>
    <w:rsid w:val="00BC0655"/>
    <w:rsid w:val="00BC6047"/>
    <w:rsid w:val="00BD0C1F"/>
    <w:rsid w:val="00BD5901"/>
    <w:rsid w:val="00BE30DF"/>
    <w:rsid w:val="00BF2846"/>
    <w:rsid w:val="00BF58EC"/>
    <w:rsid w:val="00C00C66"/>
    <w:rsid w:val="00C01083"/>
    <w:rsid w:val="00C01383"/>
    <w:rsid w:val="00C04843"/>
    <w:rsid w:val="00C126DB"/>
    <w:rsid w:val="00C21B1F"/>
    <w:rsid w:val="00C446B1"/>
    <w:rsid w:val="00C44C50"/>
    <w:rsid w:val="00C44C8F"/>
    <w:rsid w:val="00C45DC4"/>
    <w:rsid w:val="00C506CD"/>
    <w:rsid w:val="00C529F0"/>
    <w:rsid w:val="00C5498A"/>
    <w:rsid w:val="00C56FA1"/>
    <w:rsid w:val="00C626E9"/>
    <w:rsid w:val="00C62EAC"/>
    <w:rsid w:val="00C65AB6"/>
    <w:rsid w:val="00C703E7"/>
    <w:rsid w:val="00C73660"/>
    <w:rsid w:val="00C822CE"/>
    <w:rsid w:val="00C82773"/>
    <w:rsid w:val="00C850DA"/>
    <w:rsid w:val="00C873D4"/>
    <w:rsid w:val="00C879B7"/>
    <w:rsid w:val="00C917EA"/>
    <w:rsid w:val="00C9396F"/>
    <w:rsid w:val="00C96547"/>
    <w:rsid w:val="00CA3ADB"/>
    <w:rsid w:val="00CB340E"/>
    <w:rsid w:val="00CB7EB5"/>
    <w:rsid w:val="00CC01FD"/>
    <w:rsid w:val="00CC4189"/>
    <w:rsid w:val="00CD11FE"/>
    <w:rsid w:val="00CE15AA"/>
    <w:rsid w:val="00CE16EB"/>
    <w:rsid w:val="00CE2829"/>
    <w:rsid w:val="00CF0A60"/>
    <w:rsid w:val="00CF24A9"/>
    <w:rsid w:val="00CF584A"/>
    <w:rsid w:val="00D0063D"/>
    <w:rsid w:val="00D039BB"/>
    <w:rsid w:val="00D1120A"/>
    <w:rsid w:val="00D1492A"/>
    <w:rsid w:val="00D30EF4"/>
    <w:rsid w:val="00D31621"/>
    <w:rsid w:val="00D36384"/>
    <w:rsid w:val="00D36CEE"/>
    <w:rsid w:val="00D42C3E"/>
    <w:rsid w:val="00D43D1C"/>
    <w:rsid w:val="00D444FE"/>
    <w:rsid w:val="00D50E4A"/>
    <w:rsid w:val="00D53A3C"/>
    <w:rsid w:val="00D6264C"/>
    <w:rsid w:val="00D629A2"/>
    <w:rsid w:val="00D66E35"/>
    <w:rsid w:val="00D67541"/>
    <w:rsid w:val="00D71056"/>
    <w:rsid w:val="00D73353"/>
    <w:rsid w:val="00D7416D"/>
    <w:rsid w:val="00D758CD"/>
    <w:rsid w:val="00D7770F"/>
    <w:rsid w:val="00D8568E"/>
    <w:rsid w:val="00D93A39"/>
    <w:rsid w:val="00D95DAC"/>
    <w:rsid w:val="00DA28AA"/>
    <w:rsid w:val="00DA3982"/>
    <w:rsid w:val="00DA3F66"/>
    <w:rsid w:val="00DA47A0"/>
    <w:rsid w:val="00DA636B"/>
    <w:rsid w:val="00DB1A01"/>
    <w:rsid w:val="00DB2BFE"/>
    <w:rsid w:val="00DB63BB"/>
    <w:rsid w:val="00DB6A6A"/>
    <w:rsid w:val="00DB7747"/>
    <w:rsid w:val="00DC3C25"/>
    <w:rsid w:val="00DC42FD"/>
    <w:rsid w:val="00DC5C84"/>
    <w:rsid w:val="00DC5F57"/>
    <w:rsid w:val="00DD11D4"/>
    <w:rsid w:val="00DD274F"/>
    <w:rsid w:val="00DD3394"/>
    <w:rsid w:val="00DD362E"/>
    <w:rsid w:val="00DD4161"/>
    <w:rsid w:val="00DD58B0"/>
    <w:rsid w:val="00DD59B6"/>
    <w:rsid w:val="00DE4866"/>
    <w:rsid w:val="00DF0154"/>
    <w:rsid w:val="00DF0B76"/>
    <w:rsid w:val="00DF14A7"/>
    <w:rsid w:val="00DF68EE"/>
    <w:rsid w:val="00E038E6"/>
    <w:rsid w:val="00E05C39"/>
    <w:rsid w:val="00E12DDD"/>
    <w:rsid w:val="00E161B1"/>
    <w:rsid w:val="00E201E6"/>
    <w:rsid w:val="00E20375"/>
    <w:rsid w:val="00E33365"/>
    <w:rsid w:val="00E41F95"/>
    <w:rsid w:val="00E464F5"/>
    <w:rsid w:val="00E62E3D"/>
    <w:rsid w:val="00E70416"/>
    <w:rsid w:val="00E760BD"/>
    <w:rsid w:val="00E7688E"/>
    <w:rsid w:val="00E8282B"/>
    <w:rsid w:val="00E84E87"/>
    <w:rsid w:val="00E85923"/>
    <w:rsid w:val="00E86D40"/>
    <w:rsid w:val="00EA229A"/>
    <w:rsid w:val="00EA79C2"/>
    <w:rsid w:val="00EB1E53"/>
    <w:rsid w:val="00EB33BD"/>
    <w:rsid w:val="00EC3948"/>
    <w:rsid w:val="00EC49C2"/>
    <w:rsid w:val="00ED4578"/>
    <w:rsid w:val="00EE0A79"/>
    <w:rsid w:val="00EE0B83"/>
    <w:rsid w:val="00EE10AE"/>
    <w:rsid w:val="00EE1D46"/>
    <w:rsid w:val="00EE33BC"/>
    <w:rsid w:val="00EE70AE"/>
    <w:rsid w:val="00EF041B"/>
    <w:rsid w:val="00EF3921"/>
    <w:rsid w:val="00F13090"/>
    <w:rsid w:val="00F13EA8"/>
    <w:rsid w:val="00F17BDC"/>
    <w:rsid w:val="00F335C2"/>
    <w:rsid w:val="00F368F0"/>
    <w:rsid w:val="00F36DE6"/>
    <w:rsid w:val="00F42569"/>
    <w:rsid w:val="00F44C5E"/>
    <w:rsid w:val="00F45828"/>
    <w:rsid w:val="00F63E43"/>
    <w:rsid w:val="00F64743"/>
    <w:rsid w:val="00F6635B"/>
    <w:rsid w:val="00F7578E"/>
    <w:rsid w:val="00F80CE3"/>
    <w:rsid w:val="00F86897"/>
    <w:rsid w:val="00F9551D"/>
    <w:rsid w:val="00F97A83"/>
    <w:rsid w:val="00FA7F46"/>
    <w:rsid w:val="00FB1D60"/>
    <w:rsid w:val="00FB1F75"/>
    <w:rsid w:val="00FC0F50"/>
    <w:rsid w:val="00FC1D6A"/>
    <w:rsid w:val="00FC3043"/>
    <w:rsid w:val="00FD000E"/>
    <w:rsid w:val="00FD41C5"/>
    <w:rsid w:val="00FE625B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72D6B"/>
  <w15:docId w15:val="{4E393D0C-514D-43F3-B14E-19609E38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B69"/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B69"/>
  </w:style>
  <w:style w:type="table" w:styleId="Tabelacomgrade">
    <w:name w:val="Table Grid"/>
    <w:basedOn w:val="Tabelanormal"/>
    <w:uiPriority w:val="59"/>
    <w:rsid w:val="00952B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6DA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F75FE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23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237A"/>
    <w:rPr>
      <w:sz w:val="16"/>
      <w:szCs w:val="16"/>
    </w:rPr>
  </w:style>
  <w:style w:type="paragraph" w:styleId="Textoembloco">
    <w:name w:val="Block Text"/>
    <w:basedOn w:val="Normal"/>
    <w:uiPriority w:val="99"/>
    <w:rsid w:val="0077237A"/>
    <w:pPr>
      <w:tabs>
        <w:tab w:val="left" w:pos="720"/>
        <w:tab w:val="left" w:pos="1134"/>
      </w:tabs>
      <w:autoSpaceDE w:val="0"/>
      <w:autoSpaceDN w:val="0"/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character" w:customStyle="1" w:styleId="apple-converted-space">
    <w:name w:val="apple-converted-space"/>
    <w:basedOn w:val="Fontepargpadro"/>
    <w:rsid w:val="008D7E94"/>
  </w:style>
  <w:style w:type="character" w:styleId="TextodoEspaoReservado">
    <w:name w:val="Placeholder Text"/>
    <w:basedOn w:val="Fontepargpadro"/>
    <w:uiPriority w:val="99"/>
    <w:semiHidden/>
    <w:rsid w:val="00C62EAC"/>
    <w:rPr>
      <w:color w:val="808080"/>
    </w:rPr>
  </w:style>
  <w:style w:type="character" w:styleId="Forte">
    <w:name w:val="Strong"/>
    <w:basedOn w:val="Fontepargpadro"/>
    <w:uiPriority w:val="22"/>
    <w:qFormat/>
    <w:rsid w:val="00E03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438-F0D1-4EED-95FC-E8DA3FA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iaelianedelimadias@gmail.com</cp:lastModifiedBy>
  <cp:revision>3</cp:revision>
  <cp:lastPrinted>2018-02-07T16:39:00Z</cp:lastPrinted>
  <dcterms:created xsi:type="dcterms:W3CDTF">2021-11-09T18:32:00Z</dcterms:created>
  <dcterms:modified xsi:type="dcterms:W3CDTF">2021-11-09T18:40:00Z</dcterms:modified>
</cp:coreProperties>
</file>